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D6DFD" w14:textId="71F18A3E" w:rsidR="002137A4" w:rsidRPr="000A309F" w:rsidRDefault="00200E6F" w:rsidP="002137A4">
      <w:pPr>
        <w:jc w:val="center"/>
        <w:rPr>
          <w:rFonts w:ascii="Times New Roman" w:hAnsi="Times New Roman" w:cs="Times New Roman"/>
          <w:sz w:val="28"/>
          <w:szCs w:val="28"/>
        </w:rPr>
      </w:pPr>
      <w:r>
        <w:rPr>
          <w:rFonts w:ascii="Times New Roman" w:hAnsi="Times New Roman" w:cs="Times New Roman"/>
          <w:b/>
          <w:sz w:val="28"/>
          <w:szCs w:val="28"/>
        </w:rPr>
        <w:t>Peace on Earth?</w:t>
      </w:r>
    </w:p>
    <w:p w14:paraId="6BF165E3" w14:textId="23BB282A" w:rsidR="002137A4" w:rsidRPr="000A309F" w:rsidRDefault="002137A4" w:rsidP="002137A4">
      <w:pPr>
        <w:jc w:val="center"/>
        <w:rPr>
          <w:rFonts w:ascii="Times New Roman" w:hAnsi="Times New Roman" w:cs="Times New Roman"/>
        </w:rPr>
      </w:pPr>
      <w:r w:rsidRPr="000A309F">
        <w:rPr>
          <w:rFonts w:ascii="Times New Roman" w:hAnsi="Times New Roman" w:cs="Times New Roman"/>
        </w:rPr>
        <w:t>“</w:t>
      </w:r>
      <w:r w:rsidR="00C642A9">
        <w:rPr>
          <w:rFonts w:ascii="Times New Roman" w:hAnsi="Times New Roman" w:cs="Times New Roman"/>
        </w:rPr>
        <w:t xml:space="preserve">Clearing up misconceptions about </w:t>
      </w:r>
      <w:r w:rsidR="003F4642">
        <w:rPr>
          <w:rFonts w:ascii="Times New Roman" w:hAnsi="Times New Roman" w:cs="Times New Roman"/>
        </w:rPr>
        <w:t>Jesus’ mission</w:t>
      </w:r>
      <w:r w:rsidR="00176BB8">
        <w:rPr>
          <w:rFonts w:ascii="Times New Roman" w:hAnsi="Times New Roman" w:cs="Times New Roman"/>
        </w:rPr>
        <w:t xml:space="preserve"> to earth</w:t>
      </w:r>
      <w:r w:rsidRPr="000A309F">
        <w:rPr>
          <w:rFonts w:ascii="Times New Roman" w:hAnsi="Times New Roman" w:cs="Times New Roman"/>
        </w:rPr>
        <w:t>.”</w:t>
      </w:r>
    </w:p>
    <w:p w14:paraId="41035FEB" w14:textId="7E1625F9" w:rsidR="001E272E" w:rsidRDefault="004F0B2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2BBC28F" wp14:editId="0F1692C7">
                <wp:simplePos x="0" y="0"/>
                <wp:positionH relativeFrom="column">
                  <wp:posOffset>-167640</wp:posOffset>
                </wp:positionH>
                <wp:positionV relativeFrom="paragraph">
                  <wp:posOffset>97790</wp:posOffset>
                </wp:positionV>
                <wp:extent cx="6756400" cy="1229360"/>
                <wp:effectExtent l="0" t="0" r="12700" b="15240"/>
                <wp:wrapNone/>
                <wp:docPr id="7" name="Text Box 7"/>
                <wp:cNvGraphicFramePr/>
                <a:graphic xmlns:a="http://schemas.openxmlformats.org/drawingml/2006/main">
                  <a:graphicData uri="http://schemas.microsoft.com/office/word/2010/wordprocessingShape">
                    <wps:wsp>
                      <wps:cNvSpPr txBox="1"/>
                      <wps:spPr>
                        <a:xfrm>
                          <a:off x="0" y="0"/>
                          <a:ext cx="6756400" cy="1229360"/>
                        </a:xfrm>
                        <a:prstGeom prst="rect">
                          <a:avLst/>
                        </a:prstGeom>
                        <a:solidFill>
                          <a:schemeClr val="lt1"/>
                        </a:solidFill>
                        <a:ln w="12700">
                          <a:solidFill>
                            <a:schemeClr val="tx1"/>
                          </a:solidFill>
                        </a:ln>
                      </wps:spPr>
                      <wps:txbx>
                        <w:txbxContent>
                          <w:p w14:paraId="06FDD477" w14:textId="3524CC1B" w:rsidR="004F0B21" w:rsidRPr="00213DB7" w:rsidRDefault="004F0B21" w:rsidP="004F0B21">
                            <w:pPr>
                              <w:rPr>
                                <w:rFonts w:ascii="Times New Roman" w:hAnsi="Times New Roman" w:cs="Times New Roman"/>
                              </w:rPr>
                            </w:pPr>
                            <w:r w:rsidRPr="00213DB7">
                              <w:rPr>
                                <w:rFonts w:ascii="Times New Roman" w:hAnsi="Times New Roman" w:cs="Times New Roman"/>
                                <w:b/>
                                <w:bCs/>
                              </w:rPr>
                              <w:t>Text</w:t>
                            </w:r>
                            <w:r w:rsidRPr="00213DB7">
                              <w:rPr>
                                <w:rFonts w:ascii="Times New Roman" w:hAnsi="Times New Roman" w:cs="Times New Roman"/>
                              </w:rPr>
                              <w:t xml:space="preserve">: </w:t>
                            </w:r>
                            <w:r w:rsidRPr="004F0B21">
                              <w:rPr>
                                <w:rFonts w:ascii="Times New Roman" w:hAnsi="Times New Roman" w:cs="Times New Roman"/>
                                <w:b/>
                                <w:bCs/>
                                <w:color w:val="000000" w:themeColor="text1"/>
                              </w:rPr>
                              <w:t>Luke 12:49-53</w:t>
                            </w:r>
                            <w:r w:rsidRPr="004F0B21">
                              <w:rPr>
                                <w:rFonts w:ascii="Times New Roman" w:hAnsi="Times New Roman" w:cs="Times New Roman"/>
                                <w:color w:val="000000" w:themeColor="text1"/>
                              </w:rPr>
                              <w:t>, “</w:t>
                            </w:r>
                            <w:r w:rsidRPr="004F0B21">
                              <w:rPr>
                                <w:rFonts w:ascii="Times New Roman" w:hAnsi="Times New Roman" w:cs="Times New Roman"/>
                                <w:b/>
                                <w:color w:val="000000" w:themeColor="text1"/>
                                <w:vertAlign w:val="superscript"/>
                              </w:rPr>
                              <w:t>49 </w:t>
                            </w:r>
                            <w:r w:rsidRPr="004F0B21">
                              <w:rPr>
                                <w:rFonts w:ascii="Times New Roman" w:hAnsi="Times New Roman" w:cs="Times New Roman"/>
                                <w:color w:val="000000" w:themeColor="text1"/>
                              </w:rPr>
                              <w:t xml:space="preserve">“I came to cast fire on the </w:t>
                            </w:r>
                            <w:proofErr w:type="gramStart"/>
                            <w:r w:rsidRPr="004F0B21">
                              <w:rPr>
                                <w:rFonts w:ascii="Times New Roman" w:hAnsi="Times New Roman" w:cs="Times New Roman"/>
                                <w:color w:val="000000" w:themeColor="text1"/>
                              </w:rPr>
                              <w:t>earth, and</w:t>
                            </w:r>
                            <w:proofErr w:type="gramEnd"/>
                            <w:r w:rsidRPr="004F0B21">
                              <w:rPr>
                                <w:rFonts w:ascii="Times New Roman" w:hAnsi="Times New Roman" w:cs="Times New Roman"/>
                                <w:color w:val="000000" w:themeColor="text1"/>
                              </w:rPr>
                              <w:t xml:space="preserve"> would that it were already kindled! </w:t>
                            </w:r>
                            <w:r w:rsidRPr="004F0B21">
                              <w:rPr>
                                <w:rFonts w:ascii="Times New Roman" w:hAnsi="Times New Roman" w:cs="Times New Roman"/>
                                <w:b/>
                                <w:color w:val="000000" w:themeColor="text1"/>
                                <w:vertAlign w:val="superscript"/>
                              </w:rPr>
                              <w:t>50 </w:t>
                            </w:r>
                            <w:r w:rsidRPr="004F0B21">
                              <w:rPr>
                                <w:rFonts w:ascii="Times New Roman" w:hAnsi="Times New Roman" w:cs="Times New Roman"/>
                                <w:color w:val="000000" w:themeColor="text1"/>
                              </w:rPr>
                              <w:t xml:space="preserve">I have a baptism to be baptized with, and how great is my distress until it is accomplished! </w:t>
                            </w:r>
                            <w:r w:rsidRPr="004F0B21">
                              <w:rPr>
                                <w:rFonts w:ascii="Times New Roman" w:hAnsi="Times New Roman" w:cs="Times New Roman"/>
                                <w:b/>
                                <w:color w:val="000000" w:themeColor="text1"/>
                                <w:vertAlign w:val="superscript"/>
                              </w:rPr>
                              <w:t>51 </w:t>
                            </w:r>
                            <w:r w:rsidRPr="004F0B21">
                              <w:rPr>
                                <w:rFonts w:ascii="Times New Roman" w:hAnsi="Times New Roman" w:cs="Times New Roman"/>
                                <w:color w:val="000000" w:themeColor="text1"/>
                              </w:rPr>
                              <w:t xml:space="preserve">Do you think that I have come to give peace on earth? No, I tell you, but rather division. </w:t>
                            </w:r>
                            <w:r w:rsidRPr="004F0B21">
                              <w:rPr>
                                <w:rFonts w:ascii="Times New Roman" w:hAnsi="Times New Roman" w:cs="Times New Roman"/>
                                <w:b/>
                                <w:color w:val="000000" w:themeColor="text1"/>
                                <w:vertAlign w:val="superscript"/>
                              </w:rPr>
                              <w:t>52 </w:t>
                            </w:r>
                            <w:r w:rsidRPr="004F0B21">
                              <w:rPr>
                                <w:rFonts w:ascii="Times New Roman" w:hAnsi="Times New Roman" w:cs="Times New Roman"/>
                                <w:color w:val="000000" w:themeColor="text1"/>
                              </w:rPr>
                              <w:t xml:space="preserve">For from now on in one house there will be five divided, three against two and two against three. </w:t>
                            </w:r>
                            <w:r w:rsidRPr="004F0B21">
                              <w:rPr>
                                <w:rFonts w:ascii="Times New Roman" w:hAnsi="Times New Roman" w:cs="Times New Roman"/>
                                <w:b/>
                                <w:color w:val="000000" w:themeColor="text1"/>
                                <w:vertAlign w:val="superscript"/>
                              </w:rPr>
                              <w:t>53 </w:t>
                            </w:r>
                            <w:r w:rsidRPr="004F0B21">
                              <w:rPr>
                                <w:rFonts w:ascii="Times New Roman" w:hAnsi="Times New Roman" w:cs="Times New Roman"/>
                                <w:color w:val="000000" w:themeColor="text1"/>
                              </w:rPr>
                              <w:t>They will be divided, father against son and son against father, mother against daughter and daughter against mother, mother-in-law against her daughter-in-law and daughter-in-law against mother-in-law.”</w:t>
                            </w:r>
                            <w:r>
                              <w:rPr>
                                <w:rFonts w:ascii="Times New Roman" w:hAnsi="Times New Roman" w:cs="Times New Roman"/>
                                <w:color w:val="000000" w:themeColor="text1"/>
                              </w:rPr>
                              <w:t xml:space="preserve"> </w:t>
                            </w:r>
                            <w:r w:rsidRPr="004F0B21">
                              <w:rPr>
                                <w:rFonts w:ascii="Times New Roman" w:hAnsi="Times New Roman" w:cs="Times New Roman"/>
                                <w:b/>
                                <w:bCs/>
                                <w:color w:val="000000" w:themeColor="text1"/>
                              </w:rPr>
                              <w:t>English Standard Version</w:t>
                            </w:r>
                          </w:p>
                          <w:p w14:paraId="3EA03620" w14:textId="77777777" w:rsidR="004F0B21" w:rsidRDefault="004F0B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BBC28F" id="_x0000_t202" coordsize="21600,21600" o:spt="202" path="m,l,21600r21600,l21600,xe">
                <v:stroke joinstyle="miter"/>
                <v:path gradientshapeok="t" o:connecttype="rect"/>
              </v:shapetype>
              <v:shape id="Text Box 7" o:spid="_x0000_s1026" type="#_x0000_t202" style="position:absolute;margin-left:-13.2pt;margin-top:7.7pt;width:532pt;height:96.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" fillcolor="white [3201]" strokecolor="black [3213]" strokeweight="1pt">
                <v:textbox>
                  <w:txbxContent>
                    <w:p w14:paraId="06FDD477" w14:textId="3524CC1B" w:rsidR="004F0B21" w:rsidRPr="00213DB7" w:rsidRDefault="004F0B21" w:rsidP="004F0B21">
                      <w:pPr>
                        <w:rPr>
                          <w:rFonts w:ascii="Times New Roman" w:hAnsi="Times New Roman" w:cs="Times New Roman"/>
                        </w:rPr>
                      </w:pPr>
                      <w:r w:rsidRPr="00213DB7">
                        <w:rPr>
                          <w:rFonts w:ascii="Times New Roman" w:hAnsi="Times New Roman" w:cs="Times New Roman"/>
                          <w:b/>
                          <w:bCs/>
                        </w:rPr>
                        <w:t>Text</w:t>
                      </w:r>
                      <w:r w:rsidRPr="00213DB7">
                        <w:rPr>
                          <w:rFonts w:ascii="Times New Roman" w:hAnsi="Times New Roman" w:cs="Times New Roman"/>
                        </w:rPr>
                        <w:t xml:space="preserve">: </w:t>
                      </w:r>
                      <w:r w:rsidRPr="004F0B21">
                        <w:rPr>
                          <w:rFonts w:ascii="Times New Roman" w:hAnsi="Times New Roman" w:cs="Times New Roman"/>
                          <w:b/>
                          <w:bCs/>
                          <w:color w:val="000000" w:themeColor="text1"/>
                        </w:rPr>
                        <w:t>Luke 12:49-53</w:t>
                      </w:r>
                      <w:r w:rsidRPr="004F0B21">
                        <w:rPr>
                          <w:rFonts w:ascii="Times New Roman" w:hAnsi="Times New Roman" w:cs="Times New Roman"/>
                          <w:color w:val="000000" w:themeColor="text1"/>
                        </w:rPr>
                        <w:t>, “</w:t>
                      </w:r>
                      <w:r w:rsidRPr="004F0B21">
                        <w:rPr>
                          <w:rFonts w:ascii="Times New Roman" w:hAnsi="Times New Roman" w:cs="Times New Roman"/>
                          <w:b/>
                          <w:color w:val="000000" w:themeColor="text1"/>
                          <w:vertAlign w:val="superscript"/>
                        </w:rPr>
                        <w:t>49 </w:t>
                      </w:r>
                      <w:r w:rsidRPr="004F0B21">
                        <w:rPr>
                          <w:rFonts w:ascii="Times New Roman" w:hAnsi="Times New Roman" w:cs="Times New Roman"/>
                          <w:color w:val="000000" w:themeColor="text1"/>
                        </w:rPr>
                        <w:t xml:space="preserve">“I came to cast fire on the </w:t>
                      </w:r>
                      <w:proofErr w:type="gramStart"/>
                      <w:r w:rsidRPr="004F0B21">
                        <w:rPr>
                          <w:rFonts w:ascii="Times New Roman" w:hAnsi="Times New Roman" w:cs="Times New Roman"/>
                          <w:color w:val="000000" w:themeColor="text1"/>
                        </w:rPr>
                        <w:t>earth, and</w:t>
                      </w:r>
                      <w:proofErr w:type="gramEnd"/>
                      <w:r w:rsidRPr="004F0B21">
                        <w:rPr>
                          <w:rFonts w:ascii="Times New Roman" w:hAnsi="Times New Roman" w:cs="Times New Roman"/>
                          <w:color w:val="000000" w:themeColor="text1"/>
                        </w:rPr>
                        <w:t xml:space="preserve"> would that it were already kindled! </w:t>
                      </w:r>
                      <w:r w:rsidRPr="004F0B21">
                        <w:rPr>
                          <w:rFonts w:ascii="Times New Roman" w:hAnsi="Times New Roman" w:cs="Times New Roman"/>
                          <w:b/>
                          <w:color w:val="000000" w:themeColor="text1"/>
                          <w:vertAlign w:val="superscript"/>
                        </w:rPr>
                        <w:t>50 </w:t>
                      </w:r>
                      <w:r w:rsidRPr="004F0B21">
                        <w:rPr>
                          <w:rFonts w:ascii="Times New Roman" w:hAnsi="Times New Roman" w:cs="Times New Roman"/>
                          <w:color w:val="000000" w:themeColor="text1"/>
                        </w:rPr>
                        <w:t xml:space="preserve">I have a baptism to be baptized with, and how great is my distress until it is accomplished! </w:t>
                      </w:r>
                      <w:r w:rsidRPr="004F0B21">
                        <w:rPr>
                          <w:rFonts w:ascii="Times New Roman" w:hAnsi="Times New Roman" w:cs="Times New Roman"/>
                          <w:b/>
                          <w:color w:val="000000" w:themeColor="text1"/>
                          <w:vertAlign w:val="superscript"/>
                        </w:rPr>
                        <w:t>51 </w:t>
                      </w:r>
                      <w:r w:rsidRPr="004F0B21">
                        <w:rPr>
                          <w:rFonts w:ascii="Times New Roman" w:hAnsi="Times New Roman" w:cs="Times New Roman"/>
                          <w:color w:val="000000" w:themeColor="text1"/>
                        </w:rPr>
                        <w:t xml:space="preserve">Do you think that I have come to give peace on earth? No, I tell you, but rather division. </w:t>
                      </w:r>
                      <w:r w:rsidRPr="004F0B21">
                        <w:rPr>
                          <w:rFonts w:ascii="Times New Roman" w:hAnsi="Times New Roman" w:cs="Times New Roman"/>
                          <w:b/>
                          <w:color w:val="000000" w:themeColor="text1"/>
                          <w:vertAlign w:val="superscript"/>
                        </w:rPr>
                        <w:t>52 </w:t>
                      </w:r>
                      <w:r w:rsidRPr="004F0B21">
                        <w:rPr>
                          <w:rFonts w:ascii="Times New Roman" w:hAnsi="Times New Roman" w:cs="Times New Roman"/>
                          <w:color w:val="000000" w:themeColor="text1"/>
                        </w:rPr>
                        <w:t xml:space="preserve">For from now on in one house there will be five divided, three against two and two against three. </w:t>
                      </w:r>
                      <w:r w:rsidRPr="004F0B21">
                        <w:rPr>
                          <w:rFonts w:ascii="Times New Roman" w:hAnsi="Times New Roman" w:cs="Times New Roman"/>
                          <w:b/>
                          <w:color w:val="000000" w:themeColor="text1"/>
                          <w:vertAlign w:val="superscript"/>
                        </w:rPr>
                        <w:t>53 </w:t>
                      </w:r>
                      <w:r w:rsidRPr="004F0B21">
                        <w:rPr>
                          <w:rFonts w:ascii="Times New Roman" w:hAnsi="Times New Roman" w:cs="Times New Roman"/>
                          <w:color w:val="000000" w:themeColor="text1"/>
                        </w:rPr>
                        <w:t>They will be divided, father against son and son against father, mother against daughter and daughter against mother, mother-in-law against her daughter-in-law and daughter-in-law against mother-in-law.”</w:t>
                      </w:r>
                      <w:r>
                        <w:rPr>
                          <w:rFonts w:ascii="Times New Roman" w:hAnsi="Times New Roman" w:cs="Times New Roman"/>
                          <w:color w:val="000000" w:themeColor="text1"/>
                        </w:rPr>
                        <w:t xml:space="preserve"> </w:t>
                      </w:r>
                      <w:r w:rsidRPr="004F0B21">
                        <w:rPr>
                          <w:rFonts w:ascii="Times New Roman" w:hAnsi="Times New Roman" w:cs="Times New Roman"/>
                          <w:b/>
                          <w:bCs/>
                          <w:color w:val="000000" w:themeColor="text1"/>
                        </w:rPr>
                        <w:t>English Standard Version</w:t>
                      </w:r>
                    </w:p>
                    <w:p w14:paraId="3EA03620" w14:textId="77777777" w:rsidR="004F0B21" w:rsidRDefault="004F0B21"/>
                  </w:txbxContent>
                </v:textbox>
              </v:shape>
            </w:pict>
          </mc:Fallback>
        </mc:AlternateContent>
      </w:r>
    </w:p>
    <w:p w14:paraId="60B6C696" w14:textId="5EED42A1" w:rsidR="004F0B21" w:rsidRDefault="004F0B21">
      <w:pPr>
        <w:rPr>
          <w:rFonts w:ascii="Times New Roman" w:hAnsi="Times New Roman" w:cs="Times New Roman"/>
        </w:rPr>
      </w:pPr>
    </w:p>
    <w:p w14:paraId="4F220808" w14:textId="679B0A2C" w:rsidR="004F0B21" w:rsidRDefault="004F0B21">
      <w:pPr>
        <w:rPr>
          <w:rFonts w:ascii="Times New Roman" w:hAnsi="Times New Roman" w:cs="Times New Roman"/>
        </w:rPr>
      </w:pPr>
    </w:p>
    <w:p w14:paraId="41E23012" w14:textId="1D5B0692" w:rsidR="004F0B21" w:rsidRDefault="004F0B21">
      <w:pPr>
        <w:rPr>
          <w:rFonts w:ascii="Times New Roman" w:hAnsi="Times New Roman" w:cs="Times New Roman"/>
        </w:rPr>
      </w:pPr>
    </w:p>
    <w:p w14:paraId="4817D552" w14:textId="555F932A" w:rsidR="004F0B21" w:rsidRDefault="004F0B21">
      <w:pPr>
        <w:rPr>
          <w:rFonts w:ascii="Times New Roman" w:hAnsi="Times New Roman" w:cs="Times New Roman"/>
        </w:rPr>
      </w:pPr>
    </w:p>
    <w:p w14:paraId="4E9D8D12" w14:textId="0D39CB13" w:rsidR="004F0B21" w:rsidRDefault="004F0B21">
      <w:pPr>
        <w:rPr>
          <w:rFonts w:ascii="Times New Roman" w:hAnsi="Times New Roman" w:cs="Times New Roman"/>
        </w:rPr>
      </w:pPr>
    </w:p>
    <w:p w14:paraId="7D306214" w14:textId="442F92B9" w:rsidR="004F0B21" w:rsidRDefault="004F0B21">
      <w:pPr>
        <w:rPr>
          <w:rFonts w:ascii="Times New Roman" w:hAnsi="Times New Roman" w:cs="Times New Roman"/>
        </w:rPr>
      </w:pPr>
    </w:p>
    <w:p w14:paraId="701CADFA" w14:textId="174B49CE" w:rsidR="004F0B21" w:rsidRDefault="004F0B21">
      <w:pPr>
        <w:rPr>
          <w:rFonts w:ascii="Times New Roman" w:hAnsi="Times New Roman" w:cs="Times New Roman"/>
        </w:rPr>
      </w:pPr>
    </w:p>
    <w:p w14:paraId="3E5B3296" w14:textId="4BB07AA9" w:rsidR="004F0B21" w:rsidRDefault="004F0B21">
      <w:pPr>
        <w:rPr>
          <w:rFonts w:ascii="Times New Roman" w:hAnsi="Times New Roman" w:cs="Times New Roman"/>
        </w:rPr>
      </w:pPr>
    </w:p>
    <w:p w14:paraId="4C5E7AE3" w14:textId="5F9D39F8" w:rsidR="004F0B21" w:rsidRDefault="004F0B21">
      <w:pPr>
        <w:rPr>
          <w:rFonts w:ascii="Times New Roman" w:hAnsi="Times New Roman" w:cs="Times New Roman"/>
        </w:rPr>
      </w:pPr>
    </w:p>
    <w:p w14:paraId="3761DA27" w14:textId="17DEA8D5" w:rsidR="004F0B21" w:rsidRDefault="004F0B21" w:rsidP="004F0B21">
      <w:pPr>
        <w:rPr>
          <w:rFonts w:ascii="Times New Roman" w:hAnsi="Times New Roman" w:cs="Times New Roman"/>
        </w:rPr>
      </w:pPr>
      <w:r w:rsidRPr="00775A62">
        <w:rPr>
          <w:rFonts w:ascii="Times New Roman" w:hAnsi="Times New Roman" w:cs="Times New Roman"/>
          <w:i/>
          <w:iCs/>
        </w:rPr>
        <w:t>Rightly understanding Christ’s mission requires you to</w:t>
      </w:r>
      <w:r>
        <w:rPr>
          <w:rFonts w:ascii="Times New Roman" w:hAnsi="Times New Roman" w:cs="Times New Roman"/>
        </w:rPr>
        <w:t>…</w:t>
      </w:r>
    </w:p>
    <w:p w14:paraId="53FFA85A" w14:textId="77777777" w:rsidR="004F0B21" w:rsidRDefault="004F0B21" w:rsidP="004F0B21">
      <w:pPr>
        <w:rPr>
          <w:rFonts w:ascii="Times New Roman" w:hAnsi="Times New Roman" w:cs="Times New Roman"/>
        </w:rPr>
      </w:pPr>
    </w:p>
    <w:p w14:paraId="2DC5C154" w14:textId="64132392" w:rsidR="004F0B21" w:rsidRDefault="004F0B21" w:rsidP="004F0B21">
      <w:pPr>
        <w:rPr>
          <w:rFonts w:ascii="Times New Roman" w:hAnsi="Times New Roman" w:cs="Times New Roman"/>
        </w:rPr>
      </w:pPr>
      <w:r w:rsidRPr="00D93E8A">
        <w:rPr>
          <w:rFonts w:ascii="Times New Roman" w:hAnsi="Times New Roman" w:cs="Times New Roman"/>
          <w:b/>
          <w:bCs/>
        </w:rPr>
        <w:t>Point#1</w:t>
      </w:r>
      <w:r>
        <w:rPr>
          <w:rFonts w:ascii="Times New Roman" w:hAnsi="Times New Roman" w:cs="Times New Roman"/>
        </w:rPr>
        <w:t xml:space="preserve">: </w:t>
      </w:r>
      <w:r w:rsidRPr="004F0B21">
        <w:rPr>
          <w:rFonts w:ascii="Times New Roman" w:hAnsi="Times New Roman" w:cs="Times New Roman"/>
          <w:b/>
          <w:bCs/>
          <w:sz w:val="28"/>
          <w:szCs w:val="28"/>
        </w:rPr>
        <w:t>Recognize</w:t>
      </w:r>
      <w:r>
        <w:rPr>
          <w:rFonts w:ascii="Times New Roman" w:hAnsi="Times New Roman" w:cs="Times New Roman"/>
        </w:rPr>
        <w:t xml:space="preserve"> </w:t>
      </w:r>
      <w:r w:rsidRPr="004F0B21">
        <w:rPr>
          <w:rFonts w:ascii="Times New Roman" w:hAnsi="Times New Roman" w:cs="Times New Roman"/>
          <w:b/>
          <w:bCs/>
          <w:u w:val="single"/>
        </w:rPr>
        <w:t>____________________________________</w:t>
      </w:r>
      <w:r>
        <w:rPr>
          <w:rFonts w:ascii="Times New Roman" w:hAnsi="Times New Roman" w:cs="Times New Roman"/>
          <w:b/>
          <w:bCs/>
          <w:u w:val="single"/>
        </w:rPr>
        <w:t>_____________</w:t>
      </w:r>
      <w:r w:rsidRPr="004F0B21">
        <w:rPr>
          <w:rFonts w:ascii="Times New Roman" w:hAnsi="Times New Roman" w:cs="Times New Roman"/>
          <w:b/>
          <w:bCs/>
          <w:u w:val="single"/>
        </w:rPr>
        <w:t>________</w:t>
      </w:r>
      <w:r>
        <w:rPr>
          <w:rFonts w:ascii="Times New Roman" w:hAnsi="Times New Roman" w:cs="Times New Roman"/>
        </w:rPr>
        <w:t xml:space="preserve">! </w:t>
      </w:r>
      <w:r w:rsidRPr="00907E46">
        <w:rPr>
          <w:rFonts w:ascii="Times New Roman" w:hAnsi="Times New Roman" w:cs="Times New Roman"/>
          <w:b/>
          <w:bCs/>
        </w:rPr>
        <w:t>vv.49-50</w:t>
      </w:r>
    </w:p>
    <w:p w14:paraId="23BA8748" w14:textId="77777777" w:rsidR="004F0B21" w:rsidRPr="00213DB7" w:rsidRDefault="004F0B21">
      <w:pPr>
        <w:rPr>
          <w:rFonts w:ascii="Times New Roman" w:hAnsi="Times New Roman" w:cs="Times New Roman"/>
        </w:rPr>
      </w:pPr>
    </w:p>
    <w:p w14:paraId="107F4230" w14:textId="7D1AEB93" w:rsidR="00B016DD" w:rsidRPr="00213DB7" w:rsidRDefault="00B016DD" w:rsidP="005A1212">
      <w:pPr>
        <w:rPr>
          <w:rFonts w:ascii="Times New Roman" w:hAnsi="Times New Roman" w:cs="Times New Roman"/>
        </w:rPr>
      </w:pPr>
    </w:p>
    <w:p w14:paraId="0FC971B9" w14:textId="3FFE21CE" w:rsidR="00767506" w:rsidRDefault="00767506" w:rsidP="00943864">
      <w:pPr>
        <w:rPr>
          <w:rFonts w:ascii="Times New Roman" w:hAnsi="Times New Roman" w:cs="Times New Roman"/>
        </w:rPr>
      </w:pPr>
    </w:p>
    <w:p w14:paraId="1363AFE9" w14:textId="1F8A2E9D" w:rsidR="00E5553A" w:rsidRDefault="00E5553A" w:rsidP="00943864">
      <w:pPr>
        <w:rPr>
          <w:rFonts w:ascii="Times New Roman" w:hAnsi="Times New Roman" w:cs="Times New Roman"/>
        </w:rPr>
      </w:pPr>
    </w:p>
    <w:p w14:paraId="132B075E" w14:textId="74C65BD0" w:rsidR="00E5553A" w:rsidRDefault="00E5553A" w:rsidP="00943864">
      <w:pPr>
        <w:rPr>
          <w:rFonts w:ascii="Times New Roman" w:hAnsi="Times New Roman" w:cs="Times New Roman"/>
        </w:rPr>
      </w:pPr>
    </w:p>
    <w:p w14:paraId="78BD4361" w14:textId="77777777" w:rsidR="00E5553A" w:rsidRDefault="00E5553A" w:rsidP="00943864">
      <w:pPr>
        <w:rPr>
          <w:rFonts w:ascii="Times New Roman" w:hAnsi="Times New Roman" w:cs="Times New Roman"/>
        </w:rPr>
      </w:pPr>
    </w:p>
    <w:p w14:paraId="6E24111F" w14:textId="77777777" w:rsidR="00E5553A" w:rsidRDefault="00E5553A" w:rsidP="00943864">
      <w:pPr>
        <w:rPr>
          <w:rFonts w:ascii="Times New Roman" w:hAnsi="Times New Roman" w:cs="Times New Roman"/>
        </w:rPr>
      </w:pPr>
    </w:p>
    <w:p w14:paraId="3CDFCA8B" w14:textId="77777777" w:rsidR="004F0B21" w:rsidRDefault="004F0B21" w:rsidP="004F0B21">
      <w:pPr>
        <w:rPr>
          <w:rFonts w:ascii="Times New Roman" w:hAnsi="Times New Roman" w:cs="Times New Roman"/>
        </w:rPr>
      </w:pPr>
      <w:r w:rsidRPr="00775A62">
        <w:rPr>
          <w:rFonts w:ascii="Times New Roman" w:hAnsi="Times New Roman" w:cs="Times New Roman"/>
          <w:i/>
          <w:iCs/>
        </w:rPr>
        <w:t>Rightly understanding Christ’s mission requires you to</w:t>
      </w:r>
      <w:r>
        <w:rPr>
          <w:rFonts w:ascii="Times New Roman" w:hAnsi="Times New Roman" w:cs="Times New Roman"/>
        </w:rPr>
        <w:t>…</w:t>
      </w:r>
    </w:p>
    <w:p w14:paraId="706A1940" w14:textId="77777777" w:rsidR="004F0B21" w:rsidRDefault="004F0B21" w:rsidP="004F0B21">
      <w:pPr>
        <w:rPr>
          <w:rFonts w:ascii="Times New Roman" w:hAnsi="Times New Roman" w:cs="Times New Roman"/>
        </w:rPr>
      </w:pPr>
    </w:p>
    <w:p w14:paraId="31579587" w14:textId="0C3EC9FF" w:rsidR="004F0B21" w:rsidRDefault="004F0B21" w:rsidP="004F0B21">
      <w:pPr>
        <w:rPr>
          <w:rFonts w:ascii="Times New Roman" w:hAnsi="Times New Roman" w:cs="Times New Roman"/>
        </w:rPr>
      </w:pPr>
      <w:r w:rsidRPr="00D93E8A">
        <w:rPr>
          <w:rFonts w:ascii="Times New Roman" w:hAnsi="Times New Roman" w:cs="Times New Roman"/>
          <w:b/>
          <w:bCs/>
        </w:rPr>
        <w:t>Point#</w:t>
      </w:r>
      <w:r>
        <w:rPr>
          <w:rFonts w:ascii="Times New Roman" w:hAnsi="Times New Roman" w:cs="Times New Roman"/>
          <w:b/>
          <w:bCs/>
        </w:rPr>
        <w:t>2</w:t>
      </w:r>
      <w:r>
        <w:rPr>
          <w:rFonts w:ascii="Times New Roman" w:hAnsi="Times New Roman" w:cs="Times New Roman"/>
        </w:rPr>
        <w:t xml:space="preserve">: </w:t>
      </w:r>
      <w:r w:rsidRPr="004F0B21">
        <w:rPr>
          <w:rFonts w:ascii="Times New Roman" w:hAnsi="Times New Roman" w:cs="Times New Roman"/>
          <w:b/>
          <w:bCs/>
          <w:sz w:val="28"/>
          <w:szCs w:val="28"/>
        </w:rPr>
        <w:t>Recognize</w:t>
      </w:r>
      <w:r>
        <w:rPr>
          <w:rFonts w:ascii="Times New Roman" w:hAnsi="Times New Roman" w:cs="Times New Roman"/>
        </w:rPr>
        <w:t xml:space="preserve"> </w:t>
      </w:r>
      <w:r w:rsidRPr="004F0B21">
        <w:rPr>
          <w:rFonts w:ascii="Times New Roman" w:hAnsi="Times New Roman" w:cs="Times New Roman"/>
          <w:b/>
          <w:bCs/>
          <w:u w:val="single"/>
        </w:rPr>
        <w:t>____________________________</w:t>
      </w:r>
      <w:r>
        <w:rPr>
          <w:rFonts w:ascii="Times New Roman" w:hAnsi="Times New Roman" w:cs="Times New Roman"/>
          <w:b/>
          <w:bCs/>
          <w:u w:val="single"/>
        </w:rPr>
        <w:t>_____________</w:t>
      </w:r>
      <w:r w:rsidRPr="004F0B21">
        <w:rPr>
          <w:rFonts w:ascii="Times New Roman" w:hAnsi="Times New Roman" w:cs="Times New Roman"/>
          <w:b/>
          <w:bCs/>
          <w:u w:val="single"/>
        </w:rPr>
        <w:t>________________</w:t>
      </w:r>
      <w:r>
        <w:rPr>
          <w:rFonts w:ascii="Times New Roman" w:hAnsi="Times New Roman" w:cs="Times New Roman"/>
        </w:rPr>
        <w:t xml:space="preserve">! </w:t>
      </w:r>
      <w:r w:rsidRPr="00907E46">
        <w:rPr>
          <w:rFonts w:ascii="Times New Roman" w:hAnsi="Times New Roman" w:cs="Times New Roman"/>
          <w:b/>
          <w:bCs/>
        </w:rPr>
        <w:t>vv.</w:t>
      </w:r>
      <w:r>
        <w:rPr>
          <w:rFonts w:ascii="Times New Roman" w:hAnsi="Times New Roman" w:cs="Times New Roman"/>
          <w:b/>
          <w:bCs/>
        </w:rPr>
        <w:t>51</w:t>
      </w:r>
      <w:r w:rsidRPr="00907E46">
        <w:rPr>
          <w:rFonts w:ascii="Times New Roman" w:hAnsi="Times New Roman" w:cs="Times New Roman"/>
          <w:b/>
          <w:bCs/>
        </w:rPr>
        <w:t>-5</w:t>
      </w:r>
      <w:r>
        <w:rPr>
          <w:rFonts w:ascii="Times New Roman" w:hAnsi="Times New Roman" w:cs="Times New Roman"/>
          <w:b/>
          <w:bCs/>
        </w:rPr>
        <w:t>3</w:t>
      </w:r>
    </w:p>
    <w:p w14:paraId="42E42723" w14:textId="45BE3E16" w:rsidR="00907E46" w:rsidRDefault="00907E46" w:rsidP="00943864">
      <w:pPr>
        <w:rPr>
          <w:rFonts w:ascii="Times New Roman" w:hAnsi="Times New Roman" w:cs="Times New Roman"/>
        </w:rPr>
      </w:pPr>
    </w:p>
    <w:p w14:paraId="2E6099B3" w14:textId="06445728" w:rsidR="00907E46" w:rsidRDefault="00907E46" w:rsidP="00943864">
      <w:pPr>
        <w:rPr>
          <w:rFonts w:ascii="Times New Roman" w:hAnsi="Times New Roman" w:cs="Times New Roman"/>
        </w:rPr>
      </w:pPr>
    </w:p>
    <w:p w14:paraId="06D04571" w14:textId="0FCED428" w:rsidR="004F0B21" w:rsidRDefault="004F0B21" w:rsidP="00943864">
      <w:pPr>
        <w:rPr>
          <w:rFonts w:ascii="Times New Roman" w:hAnsi="Times New Roman" w:cs="Times New Roman"/>
        </w:rPr>
      </w:pPr>
    </w:p>
    <w:p w14:paraId="0CADB603" w14:textId="7F2C3C65" w:rsidR="00E5553A" w:rsidRDefault="00E5553A" w:rsidP="00943864">
      <w:pPr>
        <w:rPr>
          <w:rFonts w:ascii="Times New Roman" w:hAnsi="Times New Roman" w:cs="Times New Roman"/>
        </w:rPr>
      </w:pPr>
    </w:p>
    <w:p w14:paraId="5F15EE71" w14:textId="77777777" w:rsidR="00E5553A" w:rsidRDefault="00E5553A" w:rsidP="00943864">
      <w:pPr>
        <w:rPr>
          <w:rFonts w:ascii="Times New Roman" w:hAnsi="Times New Roman" w:cs="Times New Roman"/>
        </w:rPr>
      </w:pPr>
    </w:p>
    <w:p w14:paraId="58937499" w14:textId="2BECF251" w:rsidR="00E5553A" w:rsidRDefault="00E5553A" w:rsidP="00943864">
      <w:pPr>
        <w:rPr>
          <w:rFonts w:ascii="Times New Roman" w:hAnsi="Times New Roman" w:cs="Times New Roman"/>
        </w:rPr>
      </w:pPr>
    </w:p>
    <w:p w14:paraId="3C18D402" w14:textId="77777777" w:rsidR="00E5553A" w:rsidRDefault="00E5553A" w:rsidP="00943864">
      <w:pPr>
        <w:rPr>
          <w:rFonts w:ascii="Times New Roman" w:hAnsi="Times New Roman" w:cs="Times New Roman"/>
        </w:rPr>
      </w:pPr>
    </w:p>
    <w:p w14:paraId="2A5330DA" w14:textId="77777777" w:rsidR="004F0B21" w:rsidRDefault="004F0B21" w:rsidP="004F0B21">
      <w:pPr>
        <w:rPr>
          <w:rFonts w:ascii="Times New Roman" w:hAnsi="Times New Roman" w:cs="Times New Roman"/>
        </w:rPr>
      </w:pPr>
      <w:r w:rsidRPr="00775A62">
        <w:rPr>
          <w:rFonts w:ascii="Times New Roman" w:hAnsi="Times New Roman" w:cs="Times New Roman"/>
          <w:i/>
          <w:iCs/>
        </w:rPr>
        <w:t>Rightly understanding Christ’s mission requires you to</w:t>
      </w:r>
      <w:r>
        <w:rPr>
          <w:rFonts w:ascii="Times New Roman" w:hAnsi="Times New Roman" w:cs="Times New Roman"/>
        </w:rPr>
        <w:t>…</w:t>
      </w:r>
    </w:p>
    <w:p w14:paraId="5485E67F" w14:textId="77777777" w:rsidR="004F0B21" w:rsidRDefault="004F0B21" w:rsidP="004F0B21">
      <w:pPr>
        <w:rPr>
          <w:rFonts w:ascii="Times New Roman" w:hAnsi="Times New Roman" w:cs="Times New Roman"/>
        </w:rPr>
      </w:pPr>
    </w:p>
    <w:p w14:paraId="2FE88508" w14:textId="234E6F8C" w:rsidR="004F0B21" w:rsidRDefault="004F0B21" w:rsidP="004F0B21">
      <w:pPr>
        <w:rPr>
          <w:rFonts w:ascii="Times New Roman" w:hAnsi="Times New Roman" w:cs="Times New Roman"/>
        </w:rPr>
      </w:pPr>
      <w:r w:rsidRPr="00D93E8A">
        <w:rPr>
          <w:rFonts w:ascii="Times New Roman" w:hAnsi="Times New Roman" w:cs="Times New Roman"/>
          <w:b/>
          <w:bCs/>
        </w:rPr>
        <w:t>Point#</w:t>
      </w:r>
      <w:r>
        <w:rPr>
          <w:rFonts w:ascii="Times New Roman" w:hAnsi="Times New Roman" w:cs="Times New Roman"/>
          <w:b/>
          <w:bCs/>
        </w:rPr>
        <w:t>3</w:t>
      </w:r>
      <w:r>
        <w:rPr>
          <w:rFonts w:ascii="Times New Roman" w:hAnsi="Times New Roman" w:cs="Times New Roman"/>
        </w:rPr>
        <w:t xml:space="preserve">: </w:t>
      </w:r>
      <w:r>
        <w:rPr>
          <w:rFonts w:ascii="Times New Roman" w:hAnsi="Times New Roman" w:cs="Times New Roman"/>
          <w:b/>
          <w:bCs/>
          <w:sz w:val="28"/>
          <w:szCs w:val="28"/>
        </w:rPr>
        <w:t>Choose</w:t>
      </w:r>
      <w:r>
        <w:rPr>
          <w:rFonts w:ascii="Times New Roman" w:hAnsi="Times New Roman" w:cs="Times New Roman"/>
        </w:rPr>
        <w:t xml:space="preserve"> </w:t>
      </w:r>
      <w:r w:rsidRPr="004F0B21">
        <w:rPr>
          <w:rFonts w:ascii="Times New Roman" w:hAnsi="Times New Roman" w:cs="Times New Roman"/>
          <w:b/>
          <w:bCs/>
          <w:u w:val="single"/>
        </w:rPr>
        <w:t>____________________________</w:t>
      </w:r>
      <w:r>
        <w:rPr>
          <w:rFonts w:ascii="Times New Roman" w:hAnsi="Times New Roman" w:cs="Times New Roman"/>
          <w:b/>
          <w:bCs/>
          <w:u w:val="single"/>
        </w:rPr>
        <w:t>_____________</w:t>
      </w:r>
      <w:r w:rsidRPr="004F0B21">
        <w:rPr>
          <w:rFonts w:ascii="Times New Roman" w:hAnsi="Times New Roman" w:cs="Times New Roman"/>
          <w:b/>
          <w:bCs/>
          <w:u w:val="single"/>
        </w:rPr>
        <w:t>___</w:t>
      </w:r>
      <w:r>
        <w:rPr>
          <w:rFonts w:ascii="Times New Roman" w:hAnsi="Times New Roman" w:cs="Times New Roman"/>
          <w:b/>
          <w:bCs/>
          <w:u w:val="single"/>
        </w:rPr>
        <w:t>___</w:t>
      </w:r>
      <w:r w:rsidRPr="004F0B21">
        <w:rPr>
          <w:rFonts w:ascii="Times New Roman" w:hAnsi="Times New Roman" w:cs="Times New Roman"/>
          <w:b/>
          <w:bCs/>
          <w:u w:val="single"/>
        </w:rPr>
        <w:t>_____________</w:t>
      </w:r>
      <w:r>
        <w:rPr>
          <w:rFonts w:ascii="Times New Roman" w:hAnsi="Times New Roman" w:cs="Times New Roman"/>
        </w:rPr>
        <w:t xml:space="preserve">! </w:t>
      </w:r>
      <w:r w:rsidRPr="00907E46">
        <w:rPr>
          <w:rFonts w:ascii="Times New Roman" w:hAnsi="Times New Roman" w:cs="Times New Roman"/>
          <w:b/>
          <w:bCs/>
        </w:rPr>
        <w:t>vv.</w:t>
      </w:r>
      <w:r>
        <w:rPr>
          <w:rFonts w:ascii="Times New Roman" w:hAnsi="Times New Roman" w:cs="Times New Roman"/>
          <w:b/>
          <w:bCs/>
        </w:rPr>
        <w:t>51</w:t>
      </w:r>
      <w:r w:rsidRPr="00907E46">
        <w:rPr>
          <w:rFonts w:ascii="Times New Roman" w:hAnsi="Times New Roman" w:cs="Times New Roman"/>
          <w:b/>
          <w:bCs/>
        </w:rPr>
        <w:t>-5</w:t>
      </w:r>
      <w:r>
        <w:rPr>
          <w:rFonts w:ascii="Times New Roman" w:hAnsi="Times New Roman" w:cs="Times New Roman"/>
          <w:b/>
          <w:bCs/>
        </w:rPr>
        <w:t>3</w:t>
      </w:r>
    </w:p>
    <w:p w14:paraId="3CF29E92" w14:textId="77777777" w:rsidR="00907E46" w:rsidRDefault="00907E46" w:rsidP="00943864">
      <w:pPr>
        <w:rPr>
          <w:rFonts w:ascii="Times New Roman" w:hAnsi="Times New Roman" w:cs="Times New Roman"/>
        </w:rPr>
      </w:pPr>
    </w:p>
    <w:p w14:paraId="26ED6282" w14:textId="7C9D9EF1" w:rsidR="009E4D74" w:rsidRDefault="00D518D1" w:rsidP="00943864">
      <w:pPr>
        <w:rPr>
          <w:rFonts w:ascii="Times New Roman" w:hAnsi="Times New Roman" w:cs="Times New Roman"/>
        </w:rPr>
      </w:pPr>
      <w:r>
        <w:rPr>
          <w:rFonts w:ascii="Times New Roman" w:hAnsi="Times New Roman" w:cs="Times New Roman"/>
        </w:rPr>
        <w:t xml:space="preserve"> </w:t>
      </w:r>
    </w:p>
    <w:p w14:paraId="2D0C4BB1" w14:textId="77777777" w:rsidR="009E4D74" w:rsidRPr="001C2ED4" w:rsidRDefault="009E4D74" w:rsidP="00943864">
      <w:pPr>
        <w:rPr>
          <w:rFonts w:ascii="Times New Roman" w:hAnsi="Times New Roman" w:cs="Times New Roman"/>
        </w:rPr>
      </w:pPr>
    </w:p>
    <w:p w14:paraId="28F84760" w14:textId="676959B6" w:rsidR="005333A0" w:rsidRDefault="005333A0" w:rsidP="00943864">
      <w:pPr>
        <w:rPr>
          <w:rFonts w:ascii="Times New Roman" w:hAnsi="Times New Roman" w:cs="Times New Roman"/>
        </w:rPr>
      </w:pPr>
    </w:p>
    <w:p w14:paraId="4FA39433" w14:textId="517956BF" w:rsidR="00E5553A" w:rsidRDefault="00E5553A" w:rsidP="00943864">
      <w:pPr>
        <w:rPr>
          <w:rFonts w:ascii="Times New Roman" w:hAnsi="Times New Roman" w:cs="Times New Roman"/>
        </w:rPr>
      </w:pPr>
    </w:p>
    <w:p w14:paraId="3701BEA5" w14:textId="58FB90F0" w:rsidR="00E5553A" w:rsidRDefault="00E5553A" w:rsidP="00943864">
      <w:pPr>
        <w:rPr>
          <w:rFonts w:ascii="Times New Roman" w:hAnsi="Times New Roman" w:cs="Times New Roman"/>
        </w:rPr>
      </w:pPr>
    </w:p>
    <w:p w14:paraId="3DE68495" w14:textId="77777777" w:rsidR="00E5553A" w:rsidRDefault="00E5553A" w:rsidP="00943864">
      <w:pPr>
        <w:rPr>
          <w:rFonts w:ascii="Times New Roman" w:hAnsi="Times New Roman" w:cs="Times New Roman"/>
        </w:rPr>
      </w:pPr>
    </w:p>
    <w:p w14:paraId="6F7AE736" w14:textId="28529FF1" w:rsidR="005333A0" w:rsidRDefault="00E5553A" w:rsidP="00943864">
      <w:pPr>
        <w:rPr>
          <w:rFonts w:ascii="Times New Roman" w:hAnsi="Times New Roman" w:cs="Times New Roman"/>
        </w:rPr>
      </w:pPr>
      <w:r w:rsidRPr="00E5553A">
        <w:rPr>
          <w:rFonts w:ascii="Times New Roman" w:hAnsi="Times New Roman" w:cs="Times New Roman"/>
          <w:b/>
          <w:bCs/>
        </w:rPr>
        <w:t>Corollary Verses</w:t>
      </w:r>
      <w:r>
        <w:rPr>
          <w:rFonts w:ascii="Times New Roman" w:hAnsi="Times New Roman" w:cs="Times New Roman"/>
        </w:rPr>
        <w:t xml:space="preserve">: </w:t>
      </w:r>
      <w:r w:rsidR="00325A56">
        <w:rPr>
          <w:rFonts w:ascii="Times New Roman" w:hAnsi="Times New Roman" w:cs="Times New Roman"/>
        </w:rPr>
        <w:t xml:space="preserve">Revelation 5:8-9; Isaiah 9:6-7; Luke 2:14; </w:t>
      </w:r>
      <w:r w:rsidR="002A6508">
        <w:rPr>
          <w:rFonts w:ascii="Times New Roman" w:hAnsi="Times New Roman" w:cs="Times New Roman"/>
        </w:rPr>
        <w:t xml:space="preserve">Romans 5:1; </w:t>
      </w:r>
      <w:r w:rsidR="00A924F5">
        <w:rPr>
          <w:rFonts w:ascii="Times New Roman" w:hAnsi="Times New Roman" w:cs="Times New Roman"/>
        </w:rPr>
        <w:t xml:space="preserve">John 14:6; John 3:36; John 17:3; 1 Corinthians 6:9-10; and John 15:18-19. </w:t>
      </w:r>
    </w:p>
    <w:p w14:paraId="72055C33" w14:textId="77777777" w:rsidR="00E5553A" w:rsidRDefault="00E5553A" w:rsidP="00943864">
      <w:pPr>
        <w:rPr>
          <w:rFonts w:ascii="Times New Roman" w:hAnsi="Times New Roman" w:cs="Times New Roman"/>
        </w:rPr>
      </w:pPr>
    </w:p>
    <w:p w14:paraId="01332D07" w14:textId="77777777" w:rsidR="00702808" w:rsidRPr="003D4CD5" w:rsidRDefault="00702808" w:rsidP="00702808">
      <w:pPr>
        <w:rPr>
          <w:rFonts w:ascii="Times New Roman" w:hAnsi="Times New Roman" w:cs="Times New Roman"/>
        </w:rPr>
      </w:pPr>
      <w:r w:rsidRPr="003D4CD5">
        <w:rPr>
          <w:rFonts w:ascii="Times New Roman" w:hAnsi="Times New Roman" w:cs="Times New Roman"/>
          <w:b/>
          <w:sz w:val="36"/>
          <w:szCs w:val="36"/>
        </w:rPr>
        <w:t>Application Questions</w:t>
      </w:r>
    </w:p>
    <w:p w14:paraId="23530A8F" w14:textId="77777777" w:rsidR="00702808" w:rsidRDefault="00702808" w:rsidP="00702808">
      <w:pPr>
        <w:rPr>
          <w:rFonts w:ascii="Times New Roman" w:hAnsi="Times New Roman" w:cs="Times New Roman"/>
        </w:rPr>
      </w:pPr>
      <w:r w:rsidRPr="003D4CD5">
        <w:rPr>
          <w:rFonts w:ascii="Times New Roman" w:hAnsi="Times New Roman" w:cs="Times New Roman"/>
        </w:rPr>
        <w:t>These questions are provided for your further study and application of today’s sermon. Thoughtfully writing out the answers to the questions listed below will assist you in gaining a better understanding of the point of this passage. Please be prepared to discuss your answers with your Home Fellowship Groups.</w:t>
      </w:r>
    </w:p>
    <w:p w14:paraId="5A9B3E23" w14:textId="10ABA0CE" w:rsidR="00E5553A" w:rsidRDefault="00E5553A" w:rsidP="00943864">
      <w:pPr>
        <w:rPr>
          <w:rFonts w:ascii="Times New Roman" w:hAnsi="Times New Roman" w:cs="Times New Roman"/>
        </w:rPr>
      </w:pPr>
    </w:p>
    <w:p w14:paraId="7446BC24" w14:textId="30963885" w:rsidR="001F1763" w:rsidRDefault="001F1763" w:rsidP="00943864">
      <w:pPr>
        <w:pStyle w:val="ListParagraph"/>
        <w:numPr>
          <w:ilvl w:val="0"/>
          <w:numId w:val="3"/>
        </w:numPr>
        <w:rPr>
          <w:rFonts w:ascii="Times New Roman" w:hAnsi="Times New Roman" w:cs="Times New Roman"/>
        </w:rPr>
      </w:pPr>
      <w:r>
        <w:rPr>
          <w:rFonts w:ascii="Times New Roman" w:hAnsi="Times New Roman" w:cs="Times New Roman"/>
        </w:rPr>
        <w:t xml:space="preserve">Read </w:t>
      </w:r>
      <w:r w:rsidRPr="00935CCE">
        <w:rPr>
          <w:rFonts w:ascii="Times New Roman" w:hAnsi="Times New Roman" w:cs="Times New Roman"/>
          <w:b/>
          <w:bCs/>
        </w:rPr>
        <w:t>Isaiah 53:3-12</w:t>
      </w:r>
      <w:r>
        <w:rPr>
          <w:rFonts w:ascii="Times New Roman" w:hAnsi="Times New Roman" w:cs="Times New Roman"/>
        </w:rPr>
        <w:t xml:space="preserve">; </w:t>
      </w:r>
      <w:r w:rsidR="00935CCE" w:rsidRPr="00935CCE">
        <w:rPr>
          <w:rFonts w:ascii="Times New Roman" w:hAnsi="Times New Roman" w:cs="Times New Roman"/>
          <w:b/>
          <w:bCs/>
        </w:rPr>
        <w:t>1 Peter 2:19-24</w:t>
      </w:r>
      <w:r w:rsidR="00935CCE">
        <w:rPr>
          <w:rFonts w:ascii="Times New Roman" w:hAnsi="Times New Roman" w:cs="Times New Roman"/>
        </w:rPr>
        <w:t xml:space="preserve">; and </w:t>
      </w:r>
      <w:r w:rsidR="00935CCE" w:rsidRPr="00935CCE">
        <w:rPr>
          <w:rFonts w:ascii="Times New Roman" w:hAnsi="Times New Roman" w:cs="Times New Roman"/>
          <w:b/>
          <w:bCs/>
        </w:rPr>
        <w:t>Hebrews 2:9-14</w:t>
      </w:r>
      <w:r w:rsidR="00935CCE">
        <w:rPr>
          <w:rFonts w:ascii="Times New Roman" w:hAnsi="Times New Roman" w:cs="Times New Roman"/>
        </w:rPr>
        <w:t xml:space="preserve">, </w:t>
      </w:r>
      <w:r w:rsidR="00935CCE" w:rsidRPr="00935CCE">
        <w:rPr>
          <w:rFonts w:ascii="Times New Roman" w:hAnsi="Times New Roman" w:cs="Times New Roman"/>
          <w:b/>
          <w:bCs/>
        </w:rPr>
        <w:t>9:22</w:t>
      </w:r>
      <w:r w:rsidR="00935CCE">
        <w:rPr>
          <w:rFonts w:ascii="Times New Roman" w:hAnsi="Times New Roman" w:cs="Times New Roman"/>
        </w:rPr>
        <w:t xml:space="preserve"> then answer the following questions. Why was it necessary for the Messiah to suffer and die? </w:t>
      </w:r>
      <w:r w:rsidR="00565DBD">
        <w:rPr>
          <w:rFonts w:ascii="Times New Roman" w:hAnsi="Times New Roman" w:cs="Times New Roman"/>
        </w:rPr>
        <w:t xml:space="preserve">Why was it necessary for the suffering to be so excruciatingly painful? </w:t>
      </w:r>
      <w:r w:rsidR="00752C42">
        <w:rPr>
          <w:rFonts w:ascii="Times New Roman" w:hAnsi="Times New Roman" w:cs="Times New Roman"/>
        </w:rPr>
        <w:t xml:space="preserve">From </w:t>
      </w:r>
      <w:r w:rsidR="00752C42" w:rsidRPr="00A53E1A">
        <w:rPr>
          <w:rFonts w:ascii="Times New Roman" w:hAnsi="Times New Roman" w:cs="Times New Roman"/>
          <w:b/>
          <w:bCs/>
        </w:rPr>
        <w:t>Isaiah 5</w:t>
      </w:r>
      <w:r w:rsidR="00752C42" w:rsidRPr="00B2626F">
        <w:rPr>
          <w:rFonts w:ascii="Times New Roman" w:hAnsi="Times New Roman" w:cs="Times New Roman"/>
          <w:b/>
          <w:bCs/>
        </w:rPr>
        <w:t>3</w:t>
      </w:r>
      <w:r w:rsidR="00752C42">
        <w:rPr>
          <w:rFonts w:ascii="Times New Roman" w:hAnsi="Times New Roman" w:cs="Times New Roman"/>
        </w:rPr>
        <w:t xml:space="preserve">, list as many theological topics </w:t>
      </w:r>
      <w:r w:rsidR="00B2626F">
        <w:rPr>
          <w:rFonts w:ascii="Times New Roman" w:hAnsi="Times New Roman" w:cs="Times New Roman"/>
        </w:rPr>
        <w:t xml:space="preserve">as </w:t>
      </w:r>
      <w:r w:rsidR="00752C42">
        <w:rPr>
          <w:rFonts w:ascii="Times New Roman" w:hAnsi="Times New Roman" w:cs="Times New Roman"/>
        </w:rPr>
        <w:t>you can, if you are not able to</w:t>
      </w:r>
      <w:r w:rsidR="00A53E1A">
        <w:rPr>
          <w:rFonts w:ascii="Times New Roman" w:hAnsi="Times New Roman" w:cs="Times New Roman"/>
        </w:rPr>
        <w:t xml:space="preserve"> skip this particular question.</w:t>
      </w:r>
      <w:r w:rsidR="00752C42">
        <w:rPr>
          <w:rFonts w:ascii="Times New Roman" w:hAnsi="Times New Roman" w:cs="Times New Roman"/>
        </w:rPr>
        <w:t xml:space="preserve"> </w:t>
      </w:r>
    </w:p>
    <w:p w14:paraId="16E7281F" w14:textId="7D2C81E4" w:rsidR="00935CCE" w:rsidRDefault="00935CCE" w:rsidP="00935CCE">
      <w:pPr>
        <w:pStyle w:val="ListParagraph"/>
        <w:rPr>
          <w:rFonts w:ascii="Times New Roman" w:hAnsi="Times New Roman" w:cs="Times New Roman"/>
        </w:rPr>
      </w:pPr>
    </w:p>
    <w:p w14:paraId="3D0FCDCD" w14:textId="07744269" w:rsidR="001F1763" w:rsidRDefault="001F1763" w:rsidP="001F1763">
      <w:pPr>
        <w:rPr>
          <w:rFonts w:ascii="Times New Roman" w:hAnsi="Times New Roman" w:cs="Times New Roman"/>
        </w:rPr>
      </w:pPr>
    </w:p>
    <w:p w14:paraId="1224753D" w14:textId="77777777" w:rsidR="003824F0" w:rsidRDefault="003824F0" w:rsidP="001F1763">
      <w:pPr>
        <w:rPr>
          <w:rFonts w:ascii="Times New Roman" w:hAnsi="Times New Roman" w:cs="Times New Roman"/>
        </w:rPr>
      </w:pPr>
    </w:p>
    <w:p w14:paraId="0E60ED6E" w14:textId="37813D33" w:rsidR="0021069F" w:rsidRDefault="0021069F" w:rsidP="001F1763">
      <w:pPr>
        <w:rPr>
          <w:rFonts w:ascii="Times New Roman" w:hAnsi="Times New Roman" w:cs="Times New Roman"/>
        </w:rPr>
      </w:pPr>
    </w:p>
    <w:p w14:paraId="5FBC5A90" w14:textId="77777777" w:rsidR="0021069F" w:rsidRPr="001F1763" w:rsidRDefault="0021069F" w:rsidP="001F1763">
      <w:pPr>
        <w:rPr>
          <w:rFonts w:ascii="Times New Roman" w:hAnsi="Times New Roman" w:cs="Times New Roman"/>
        </w:rPr>
      </w:pPr>
    </w:p>
    <w:p w14:paraId="721FFFA9" w14:textId="0002816F" w:rsidR="001F1763" w:rsidRDefault="00935CCE" w:rsidP="00943864">
      <w:pPr>
        <w:pStyle w:val="ListParagraph"/>
        <w:numPr>
          <w:ilvl w:val="0"/>
          <w:numId w:val="3"/>
        </w:numPr>
        <w:rPr>
          <w:rFonts w:ascii="Times New Roman" w:hAnsi="Times New Roman" w:cs="Times New Roman"/>
        </w:rPr>
      </w:pPr>
      <w:r>
        <w:rPr>
          <w:rFonts w:ascii="Times New Roman" w:hAnsi="Times New Roman" w:cs="Times New Roman"/>
        </w:rPr>
        <w:t xml:space="preserve">Read </w:t>
      </w:r>
      <w:r w:rsidR="003824F0" w:rsidRPr="003824F0">
        <w:rPr>
          <w:rFonts w:ascii="Times New Roman" w:hAnsi="Times New Roman" w:cs="Times New Roman"/>
          <w:b/>
          <w:bCs/>
        </w:rPr>
        <w:t>Jeremiah 25:15-17</w:t>
      </w:r>
      <w:r w:rsidR="003824F0">
        <w:rPr>
          <w:rFonts w:ascii="Times New Roman" w:hAnsi="Times New Roman" w:cs="Times New Roman"/>
        </w:rPr>
        <w:t xml:space="preserve">; </w:t>
      </w:r>
      <w:r w:rsidRPr="00565DBD">
        <w:rPr>
          <w:rFonts w:ascii="Times New Roman" w:hAnsi="Times New Roman" w:cs="Times New Roman"/>
          <w:b/>
          <w:bCs/>
        </w:rPr>
        <w:t>Luke 22:42</w:t>
      </w:r>
      <w:r w:rsidR="00752C42">
        <w:rPr>
          <w:rFonts w:ascii="Times New Roman" w:hAnsi="Times New Roman" w:cs="Times New Roman"/>
        </w:rPr>
        <w:t xml:space="preserve"> </w:t>
      </w:r>
      <w:r w:rsidR="003824F0">
        <w:rPr>
          <w:rFonts w:ascii="Times New Roman" w:hAnsi="Times New Roman" w:cs="Times New Roman"/>
        </w:rPr>
        <w:t xml:space="preserve">and </w:t>
      </w:r>
      <w:r w:rsidR="003824F0" w:rsidRPr="003824F0">
        <w:rPr>
          <w:rFonts w:ascii="Times New Roman" w:hAnsi="Times New Roman" w:cs="Times New Roman"/>
          <w:b/>
          <w:bCs/>
        </w:rPr>
        <w:t>Revelation 14:10</w:t>
      </w:r>
      <w:r w:rsidR="003824F0">
        <w:rPr>
          <w:rFonts w:ascii="Times New Roman" w:hAnsi="Times New Roman" w:cs="Times New Roman"/>
        </w:rPr>
        <w:t xml:space="preserve"> then answer the following questions. When Jesus was in the garden of Gethsemane and he prayed and asked God to remove the cup from him, what cup is he referring to? Why was it necessary for Jesus to experience the wrath of God on the cross? How does it make you feel to know that he bore </w:t>
      </w:r>
      <w:r w:rsidR="00B2626F">
        <w:rPr>
          <w:rFonts w:ascii="Times New Roman" w:hAnsi="Times New Roman" w:cs="Times New Roman"/>
        </w:rPr>
        <w:t>the</w:t>
      </w:r>
      <w:r w:rsidR="003824F0">
        <w:rPr>
          <w:rFonts w:ascii="Times New Roman" w:hAnsi="Times New Roman" w:cs="Times New Roman"/>
        </w:rPr>
        <w:t xml:space="preserve"> wrath</w:t>
      </w:r>
      <w:r w:rsidR="00B2626F">
        <w:rPr>
          <w:rFonts w:ascii="Times New Roman" w:hAnsi="Times New Roman" w:cs="Times New Roman"/>
        </w:rPr>
        <w:t xml:space="preserve"> you deserved</w:t>
      </w:r>
      <w:r w:rsidR="003824F0">
        <w:rPr>
          <w:rFonts w:ascii="Times New Roman" w:hAnsi="Times New Roman" w:cs="Times New Roman"/>
        </w:rPr>
        <w:t xml:space="preserve">? </w:t>
      </w:r>
    </w:p>
    <w:p w14:paraId="4F133883" w14:textId="1B6BA580" w:rsidR="00752C42" w:rsidRDefault="00752C42" w:rsidP="00752C42">
      <w:pPr>
        <w:rPr>
          <w:rFonts w:ascii="Times New Roman" w:hAnsi="Times New Roman" w:cs="Times New Roman"/>
        </w:rPr>
      </w:pPr>
    </w:p>
    <w:p w14:paraId="0BB8CCFC" w14:textId="4B9C9CD6" w:rsidR="00752C42" w:rsidRDefault="00752C42" w:rsidP="00752C42">
      <w:pPr>
        <w:rPr>
          <w:rFonts w:ascii="Times New Roman" w:hAnsi="Times New Roman" w:cs="Times New Roman"/>
        </w:rPr>
      </w:pPr>
    </w:p>
    <w:p w14:paraId="5239ADE9" w14:textId="09D19A44" w:rsidR="00752C42" w:rsidRDefault="00752C42" w:rsidP="00752C42">
      <w:pPr>
        <w:rPr>
          <w:rFonts w:ascii="Times New Roman" w:hAnsi="Times New Roman" w:cs="Times New Roman"/>
        </w:rPr>
      </w:pPr>
    </w:p>
    <w:p w14:paraId="4917D548" w14:textId="77777777" w:rsidR="00752C42" w:rsidRPr="00752C42" w:rsidRDefault="00752C42" w:rsidP="00752C42">
      <w:pPr>
        <w:rPr>
          <w:rFonts w:ascii="Times New Roman" w:hAnsi="Times New Roman" w:cs="Times New Roman"/>
        </w:rPr>
      </w:pPr>
    </w:p>
    <w:p w14:paraId="5755D455" w14:textId="77777777" w:rsidR="001F1763" w:rsidRPr="001F1763" w:rsidRDefault="001F1763" w:rsidP="001F1763">
      <w:pPr>
        <w:rPr>
          <w:rFonts w:ascii="Times New Roman" w:hAnsi="Times New Roman" w:cs="Times New Roman"/>
        </w:rPr>
      </w:pPr>
    </w:p>
    <w:p w14:paraId="1AF6BBED" w14:textId="58ACA418" w:rsidR="003447CB" w:rsidRDefault="003447CB" w:rsidP="00943864">
      <w:pPr>
        <w:pStyle w:val="ListParagraph"/>
        <w:numPr>
          <w:ilvl w:val="0"/>
          <w:numId w:val="3"/>
        </w:numPr>
        <w:rPr>
          <w:rFonts w:ascii="Times New Roman" w:hAnsi="Times New Roman" w:cs="Times New Roman"/>
        </w:rPr>
      </w:pPr>
      <w:r>
        <w:rPr>
          <w:rFonts w:ascii="Times New Roman" w:hAnsi="Times New Roman" w:cs="Times New Roman"/>
        </w:rPr>
        <w:t xml:space="preserve">Read </w:t>
      </w:r>
      <w:r w:rsidRPr="008D09ED">
        <w:rPr>
          <w:rFonts w:ascii="Times New Roman" w:hAnsi="Times New Roman" w:cs="Times New Roman"/>
          <w:b/>
          <w:bCs/>
        </w:rPr>
        <w:t>John 9:16</w:t>
      </w:r>
      <w:r>
        <w:rPr>
          <w:rFonts w:ascii="Times New Roman" w:hAnsi="Times New Roman" w:cs="Times New Roman"/>
        </w:rPr>
        <w:t xml:space="preserve">; </w:t>
      </w:r>
      <w:r w:rsidRPr="008D09ED">
        <w:rPr>
          <w:rFonts w:ascii="Times New Roman" w:hAnsi="Times New Roman" w:cs="Times New Roman"/>
          <w:b/>
          <w:bCs/>
        </w:rPr>
        <w:t>Acts 28:31</w:t>
      </w:r>
      <w:r>
        <w:rPr>
          <w:rFonts w:ascii="Times New Roman" w:hAnsi="Times New Roman" w:cs="Times New Roman"/>
        </w:rPr>
        <w:t xml:space="preserve">; </w:t>
      </w:r>
      <w:r w:rsidRPr="008D09ED">
        <w:rPr>
          <w:rFonts w:ascii="Times New Roman" w:hAnsi="Times New Roman" w:cs="Times New Roman"/>
          <w:b/>
          <w:bCs/>
        </w:rPr>
        <w:t>Daniel 12:2</w:t>
      </w:r>
      <w:r w:rsidR="008D09ED">
        <w:rPr>
          <w:rFonts w:ascii="Times New Roman" w:hAnsi="Times New Roman" w:cs="Times New Roman"/>
        </w:rPr>
        <w:t xml:space="preserve"> and </w:t>
      </w:r>
      <w:r w:rsidR="008D09ED" w:rsidRPr="00691329">
        <w:rPr>
          <w:rFonts w:ascii="Times New Roman" w:hAnsi="Times New Roman" w:cs="Times New Roman"/>
          <w:b/>
          <w:bCs/>
        </w:rPr>
        <w:t>John</w:t>
      </w:r>
      <w:r w:rsidR="008D09ED">
        <w:rPr>
          <w:rFonts w:ascii="Times New Roman" w:hAnsi="Times New Roman" w:cs="Times New Roman"/>
        </w:rPr>
        <w:t xml:space="preserve"> </w:t>
      </w:r>
      <w:r w:rsidR="008D09ED" w:rsidRPr="008D09ED">
        <w:rPr>
          <w:rFonts w:ascii="Times New Roman" w:hAnsi="Times New Roman" w:cs="Times New Roman"/>
          <w:b/>
          <w:bCs/>
        </w:rPr>
        <w:t>5:28-29</w:t>
      </w:r>
      <w:r w:rsidR="008D09ED">
        <w:rPr>
          <w:rFonts w:ascii="Times New Roman" w:hAnsi="Times New Roman" w:cs="Times New Roman"/>
          <w:b/>
          <w:bCs/>
        </w:rPr>
        <w:t>,</w:t>
      </w:r>
      <w:r w:rsidR="008D09ED">
        <w:rPr>
          <w:rFonts w:ascii="Times New Roman" w:hAnsi="Times New Roman" w:cs="Times New Roman"/>
        </w:rPr>
        <w:t xml:space="preserve"> then answer the following questions. </w:t>
      </w:r>
      <w:r w:rsidRPr="003447CB">
        <w:rPr>
          <w:rFonts w:ascii="Times New Roman" w:hAnsi="Times New Roman" w:cs="Times New Roman"/>
        </w:rPr>
        <w:t xml:space="preserve">Why did divisions arise between the Pharisees in John 9:16? Identify the argument for each side. In Acts 28:24-28, how did God use division to advance the gospel? Daniel </w:t>
      </w:r>
      <w:r w:rsidR="00691329">
        <w:rPr>
          <w:rFonts w:ascii="Times New Roman" w:hAnsi="Times New Roman" w:cs="Times New Roman"/>
        </w:rPr>
        <w:t xml:space="preserve">and John </w:t>
      </w:r>
      <w:r w:rsidRPr="003447CB">
        <w:rPr>
          <w:rFonts w:ascii="Times New Roman" w:hAnsi="Times New Roman" w:cs="Times New Roman"/>
        </w:rPr>
        <w:t>divide people into two groups, what are they and in what group would you place yourself into</w:t>
      </w:r>
      <w:r>
        <w:rPr>
          <w:rFonts w:ascii="Times New Roman" w:hAnsi="Times New Roman" w:cs="Times New Roman"/>
        </w:rPr>
        <w:t xml:space="preserve"> and why</w:t>
      </w:r>
      <w:r w:rsidRPr="003447CB">
        <w:rPr>
          <w:rFonts w:ascii="Times New Roman" w:hAnsi="Times New Roman" w:cs="Times New Roman"/>
        </w:rPr>
        <w:t>?</w:t>
      </w:r>
      <w:r w:rsidR="00691329">
        <w:rPr>
          <w:rFonts w:ascii="Times New Roman" w:hAnsi="Times New Roman" w:cs="Times New Roman"/>
        </w:rPr>
        <w:t xml:space="preserve"> </w:t>
      </w:r>
    </w:p>
    <w:p w14:paraId="57329EA3" w14:textId="4CC9125E" w:rsidR="00691329" w:rsidRDefault="00691329" w:rsidP="00691329">
      <w:pPr>
        <w:rPr>
          <w:rFonts w:ascii="Times New Roman" w:hAnsi="Times New Roman" w:cs="Times New Roman"/>
        </w:rPr>
      </w:pPr>
    </w:p>
    <w:p w14:paraId="58D26DB3" w14:textId="1BC745CB" w:rsidR="00691329" w:rsidRDefault="00691329" w:rsidP="00691329">
      <w:pPr>
        <w:rPr>
          <w:rFonts w:ascii="Times New Roman" w:hAnsi="Times New Roman" w:cs="Times New Roman"/>
        </w:rPr>
      </w:pPr>
    </w:p>
    <w:p w14:paraId="46CD4773" w14:textId="4C3AE44A" w:rsidR="00691329" w:rsidRDefault="00691329" w:rsidP="00691329">
      <w:pPr>
        <w:rPr>
          <w:rFonts w:ascii="Times New Roman" w:hAnsi="Times New Roman" w:cs="Times New Roman"/>
        </w:rPr>
      </w:pPr>
    </w:p>
    <w:p w14:paraId="0A54B8BD" w14:textId="6F3FD392" w:rsidR="00691329" w:rsidRDefault="00691329" w:rsidP="00691329">
      <w:pPr>
        <w:rPr>
          <w:rFonts w:ascii="Times New Roman" w:hAnsi="Times New Roman" w:cs="Times New Roman"/>
        </w:rPr>
      </w:pPr>
    </w:p>
    <w:p w14:paraId="7EA4689E" w14:textId="77777777" w:rsidR="00691329" w:rsidRPr="00691329" w:rsidRDefault="00691329" w:rsidP="00691329">
      <w:pPr>
        <w:rPr>
          <w:rFonts w:ascii="Times New Roman" w:hAnsi="Times New Roman" w:cs="Times New Roman"/>
        </w:rPr>
      </w:pPr>
    </w:p>
    <w:p w14:paraId="67C7BDC5" w14:textId="57FFEF6A" w:rsidR="00B353FB" w:rsidRPr="003824F0" w:rsidRDefault="00853C21" w:rsidP="00943864">
      <w:pPr>
        <w:pStyle w:val="ListParagraph"/>
        <w:numPr>
          <w:ilvl w:val="0"/>
          <w:numId w:val="3"/>
        </w:numPr>
        <w:rPr>
          <w:rFonts w:ascii="Times New Roman" w:hAnsi="Times New Roman" w:cs="Times New Roman"/>
        </w:rPr>
      </w:pPr>
      <w:r>
        <w:rPr>
          <w:rFonts w:ascii="Times New Roman" w:hAnsi="Times New Roman" w:cs="Times New Roman"/>
        </w:rPr>
        <w:t xml:space="preserve">Read </w:t>
      </w:r>
      <w:r w:rsidRPr="001B376F">
        <w:rPr>
          <w:rFonts w:ascii="Times New Roman" w:hAnsi="Times New Roman" w:cs="Times New Roman"/>
          <w:b/>
          <w:bCs/>
        </w:rPr>
        <w:t>Matthew 7:13-14</w:t>
      </w:r>
      <w:r>
        <w:rPr>
          <w:rFonts w:ascii="Times New Roman" w:hAnsi="Times New Roman" w:cs="Times New Roman"/>
        </w:rPr>
        <w:t xml:space="preserve">; </w:t>
      </w:r>
      <w:r w:rsidRPr="001B376F">
        <w:rPr>
          <w:rFonts w:ascii="Times New Roman" w:hAnsi="Times New Roman" w:cs="Times New Roman"/>
          <w:b/>
          <w:bCs/>
        </w:rPr>
        <w:t>John 10:7-1</w:t>
      </w:r>
      <w:r w:rsidR="0081746F">
        <w:rPr>
          <w:rFonts w:ascii="Times New Roman" w:hAnsi="Times New Roman" w:cs="Times New Roman"/>
          <w:b/>
          <w:bCs/>
        </w:rPr>
        <w:t>6</w:t>
      </w:r>
      <w:r>
        <w:rPr>
          <w:rFonts w:ascii="Times New Roman" w:hAnsi="Times New Roman" w:cs="Times New Roman"/>
        </w:rPr>
        <w:t xml:space="preserve">; and </w:t>
      </w:r>
      <w:r w:rsidRPr="001B376F">
        <w:rPr>
          <w:rFonts w:ascii="Times New Roman" w:hAnsi="Times New Roman" w:cs="Times New Roman"/>
          <w:b/>
          <w:bCs/>
        </w:rPr>
        <w:t>Matthew 25:31-46</w:t>
      </w:r>
      <w:r>
        <w:rPr>
          <w:rFonts w:ascii="Times New Roman" w:hAnsi="Times New Roman" w:cs="Times New Roman"/>
        </w:rPr>
        <w:t xml:space="preserve"> then answer the following questions. </w:t>
      </w:r>
      <w:r w:rsidR="001B376F">
        <w:rPr>
          <w:rFonts w:ascii="Times New Roman" w:hAnsi="Times New Roman" w:cs="Times New Roman"/>
        </w:rPr>
        <w:t>Part of Jesus’ ministry is to divide and separate people. What role does the gospel play and how can it transfer a person from one group to another? Do any of these verse</w:t>
      </w:r>
      <w:r w:rsidR="0081746F">
        <w:rPr>
          <w:rFonts w:ascii="Times New Roman" w:hAnsi="Times New Roman" w:cs="Times New Roman"/>
        </w:rPr>
        <w:t>s</w:t>
      </w:r>
      <w:r w:rsidR="001B376F">
        <w:rPr>
          <w:rFonts w:ascii="Times New Roman" w:hAnsi="Times New Roman" w:cs="Times New Roman"/>
        </w:rPr>
        <w:t xml:space="preserve"> identify a difference in size between the two groups?</w:t>
      </w:r>
      <w:r w:rsidR="00F561AF">
        <w:rPr>
          <w:rFonts w:ascii="Times New Roman" w:hAnsi="Times New Roman" w:cs="Times New Roman"/>
        </w:rPr>
        <w:t xml:space="preserve"> What does the smaller size reveal? </w:t>
      </w:r>
      <w:r w:rsidR="001B376F">
        <w:rPr>
          <w:rFonts w:ascii="Times New Roman" w:hAnsi="Times New Roman" w:cs="Times New Roman"/>
        </w:rPr>
        <w:t xml:space="preserve"> </w:t>
      </w:r>
      <w:r w:rsidR="0081746F">
        <w:rPr>
          <w:rFonts w:ascii="Times New Roman" w:hAnsi="Times New Roman" w:cs="Times New Roman"/>
        </w:rPr>
        <w:t xml:space="preserve">Who is the one who will ultimately separate people from one another? </w:t>
      </w:r>
      <w:r w:rsidR="00124FC7">
        <w:rPr>
          <w:rFonts w:ascii="Times New Roman" w:hAnsi="Times New Roman" w:cs="Times New Roman"/>
        </w:rPr>
        <w:t xml:space="preserve">How does that make you feel and are you motivated to do anything about it? </w:t>
      </w:r>
    </w:p>
    <w:sectPr w:rsidR="00B353FB" w:rsidRPr="003824F0" w:rsidSect="00946C25">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B05EF" w14:textId="77777777" w:rsidR="000E133D" w:rsidRDefault="000E133D" w:rsidP="002137A4">
      <w:r>
        <w:separator/>
      </w:r>
    </w:p>
  </w:endnote>
  <w:endnote w:type="continuationSeparator" w:id="0">
    <w:p w14:paraId="2DD99B60" w14:textId="77777777" w:rsidR="000E133D" w:rsidRDefault="000E133D" w:rsidP="0021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8769B" w14:textId="77777777" w:rsidR="000E133D" w:rsidRDefault="000E133D" w:rsidP="002137A4">
      <w:r>
        <w:separator/>
      </w:r>
    </w:p>
  </w:footnote>
  <w:footnote w:type="continuationSeparator" w:id="0">
    <w:p w14:paraId="1872ADBD" w14:textId="77777777" w:rsidR="000E133D" w:rsidRDefault="000E133D" w:rsidP="00213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94704" w14:textId="1B9EB1A8" w:rsidR="00F00E46" w:rsidRPr="000A309F" w:rsidRDefault="00F00E46" w:rsidP="002137A4">
    <w:pPr>
      <w:rPr>
        <w:rFonts w:ascii="Times New Roman" w:hAnsi="Times New Roman" w:cs="Times New Roman"/>
      </w:rPr>
    </w:pPr>
    <w:r w:rsidRPr="000A309F">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348185EC" wp14:editId="53C9B494">
              <wp:simplePos x="0" y="0"/>
              <wp:positionH relativeFrom="column">
                <wp:posOffset>4305300</wp:posOffset>
              </wp:positionH>
              <wp:positionV relativeFrom="paragraph">
                <wp:posOffset>-88900</wp:posOffset>
              </wp:positionV>
              <wp:extent cx="2489200" cy="571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489200" cy="571500"/>
                      </a:xfrm>
                      <a:prstGeom prst="rect">
                        <a:avLst/>
                      </a:prstGeom>
                      <a:solidFill>
                        <a:schemeClr val="lt1"/>
                      </a:solidFill>
                      <a:ln w="6350">
                        <a:noFill/>
                      </a:ln>
                    </wps:spPr>
                    <wps:txbx>
                      <w:txbxContent>
                        <w:p w14:paraId="019E41AF" w14:textId="62122D03" w:rsidR="00F00E46" w:rsidRDefault="00F00E46">
                          <w:r>
                            <w:rPr>
                              <w:noProof/>
                            </w:rPr>
                            <w:drawing>
                              <wp:inline distT="0" distB="0" distL="0" distR="0" wp14:anchorId="6E55C47F" wp14:editId="761F0676">
                                <wp:extent cx="2299970" cy="431059"/>
                                <wp:effectExtent l="0" t="0" r="0" b="1270"/>
                                <wp:docPr id="5" name="Picture 5"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 pla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99970" cy="4310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8185EC" id="_x0000_t202" coordsize="21600,21600" o:spt="202" path="m,l,21600r21600,l21600,xe">
              <v:stroke joinstyle="miter"/>
              <v:path gradientshapeok="t" o:connecttype="rect"/>
            </v:shapetype>
            <v:shape id="Text Box 2" o:spid="_x0000_s1027" type="#_x0000_t202" style="position:absolute;margin-left:339pt;margin-top:-7pt;width:196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" fillcolor="white [3201]" stroked="f" strokeweight=".5pt">
              <v:textbox>
                <w:txbxContent>
                  <w:p w14:paraId="019E41AF" w14:textId="62122D03" w:rsidR="00F00E46" w:rsidRDefault="00F00E46">
                    <w:r>
                      <w:rPr>
                        <w:noProof/>
                      </w:rPr>
                      <w:drawing>
                        <wp:inline distT="0" distB="0" distL="0" distR="0" wp14:anchorId="6E55C47F" wp14:editId="761F0676">
                          <wp:extent cx="2299970" cy="431059"/>
                          <wp:effectExtent l="0" t="0" r="0" b="1270"/>
                          <wp:docPr id="5" name="Picture 5"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 pla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99970" cy="431059"/>
                                  </a:xfrm>
                                  <a:prstGeom prst="rect">
                                    <a:avLst/>
                                  </a:prstGeom>
                                </pic:spPr>
                              </pic:pic>
                            </a:graphicData>
                          </a:graphic>
                        </wp:inline>
                      </w:drawing>
                    </w:r>
                  </w:p>
                </w:txbxContent>
              </v:textbox>
            </v:shape>
          </w:pict>
        </mc:Fallback>
      </mc:AlternateContent>
    </w:r>
    <w:r w:rsidRPr="000A309F">
      <w:rPr>
        <w:rFonts w:ascii="Times New Roman" w:hAnsi="Times New Roman" w:cs="Times New Roman"/>
        <w:b/>
      </w:rPr>
      <w:t>Text</w:t>
    </w:r>
    <w:r w:rsidRPr="000A309F">
      <w:rPr>
        <w:rFonts w:ascii="Times New Roman" w:hAnsi="Times New Roman" w:cs="Times New Roman"/>
      </w:rPr>
      <w:t xml:space="preserve">: </w:t>
    </w:r>
    <w:r w:rsidR="004F0B21">
      <w:rPr>
        <w:rFonts w:ascii="Times New Roman" w:hAnsi="Times New Roman" w:cs="Times New Roman"/>
      </w:rPr>
      <w:t>Luke 12:49-53</w:t>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noProof/>
      </w:rPr>
      <w:t xml:space="preserve"> </w:t>
    </w:r>
  </w:p>
  <w:p w14:paraId="60863F44" w14:textId="2AFAF28A" w:rsidR="00F00E46" w:rsidRPr="000A309F" w:rsidRDefault="00F00E46" w:rsidP="002137A4">
    <w:pPr>
      <w:rPr>
        <w:rFonts w:ascii="Times New Roman" w:hAnsi="Times New Roman" w:cs="Times New Roman"/>
      </w:rPr>
    </w:pPr>
    <w:r w:rsidRPr="000A309F">
      <w:rPr>
        <w:rFonts w:ascii="Times New Roman" w:hAnsi="Times New Roman" w:cs="Times New Roman"/>
        <w:b/>
      </w:rPr>
      <w:t>Topic</w:t>
    </w:r>
    <w:r w:rsidRPr="000A309F">
      <w:rPr>
        <w:rFonts w:ascii="Times New Roman" w:hAnsi="Times New Roman" w:cs="Times New Roman"/>
      </w:rPr>
      <w:t xml:space="preserve">: </w:t>
    </w:r>
    <w:r w:rsidR="004F0B21">
      <w:rPr>
        <w:rFonts w:ascii="Times New Roman" w:hAnsi="Times New Roman" w:cs="Times New Roman"/>
      </w:rPr>
      <w:t>Christology</w:t>
    </w:r>
    <w:r>
      <w:rPr>
        <w:rFonts w:ascii="Times New Roman" w:hAnsi="Times New Roman" w:cs="Times New Roman"/>
      </w:rPr>
      <w:t xml:space="preserve"> </w:t>
    </w:r>
  </w:p>
  <w:p w14:paraId="086F6A49" w14:textId="2BBA9D6C" w:rsidR="00F00E46" w:rsidRPr="000A309F" w:rsidRDefault="00F00E46" w:rsidP="002137A4">
    <w:pPr>
      <w:rPr>
        <w:rFonts w:ascii="Times New Roman" w:hAnsi="Times New Roman" w:cs="Times New Roman"/>
      </w:rPr>
    </w:pPr>
    <w:r w:rsidRPr="000A309F">
      <w:rPr>
        <w:rFonts w:ascii="Times New Roman" w:hAnsi="Times New Roman" w:cs="Times New Roman"/>
        <w:b/>
      </w:rPr>
      <w:t>Date</w:t>
    </w:r>
    <w:r w:rsidRPr="000A309F">
      <w:rPr>
        <w:rFonts w:ascii="Times New Roman" w:hAnsi="Times New Roman" w:cs="Times New Roman"/>
      </w:rPr>
      <w:t>: 1</w:t>
    </w:r>
    <w:r w:rsidR="004F0B21">
      <w:rPr>
        <w:rFonts w:ascii="Times New Roman" w:hAnsi="Times New Roman" w:cs="Times New Roman"/>
      </w:rPr>
      <w:t>2</w:t>
    </w:r>
    <w:r w:rsidRPr="000A309F">
      <w:rPr>
        <w:rFonts w:ascii="Times New Roman" w:hAnsi="Times New Roman" w:cs="Times New Roman"/>
      </w:rPr>
      <w:t>/</w:t>
    </w:r>
    <w:r w:rsidR="004F0B21">
      <w:rPr>
        <w:rFonts w:ascii="Times New Roman" w:hAnsi="Times New Roman" w:cs="Times New Roman"/>
      </w:rPr>
      <w:t>20</w:t>
    </w:r>
    <w:r w:rsidRPr="000A309F">
      <w:rPr>
        <w:rFonts w:ascii="Times New Roman" w:hAnsi="Times New Roman" w:cs="Times New Roman"/>
      </w:rPr>
      <w:t xml:space="preserve">/2020 </w:t>
    </w:r>
  </w:p>
  <w:p w14:paraId="390866E8" w14:textId="21099A41" w:rsidR="00F00E46" w:rsidRDefault="00F00E46" w:rsidP="002137A4">
    <w:r w:rsidRPr="000A309F">
      <w:rPr>
        <w:rFonts w:ascii="Times New Roman" w:hAnsi="Times New Roman" w:cs="Times New Roman"/>
      </w:rPr>
      <w:t>Pastor Derek Greenhalgh</w:t>
    </w:r>
    <w:r w:rsidRPr="000A309F">
      <w:rPr>
        <w:rFonts w:ascii="Times New Roman" w:hAnsi="Times New Roman" w:cs="Times New Roman"/>
      </w:rPr>
      <w:tab/>
    </w:r>
    <w:r w:rsidRPr="000A309F">
      <w:rPr>
        <w:rFonts w:ascii="Times New Roman" w:hAnsi="Times New Roman" w:cs="Times New Roman"/>
      </w:rP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66570"/>
    <w:multiLevelType w:val="hybridMultilevel"/>
    <w:tmpl w:val="DDF8F800"/>
    <w:lvl w:ilvl="0" w:tplc="013A5E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90BD3"/>
    <w:multiLevelType w:val="hybridMultilevel"/>
    <w:tmpl w:val="F3AA6BB8"/>
    <w:lvl w:ilvl="0" w:tplc="3E00F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0C141E"/>
    <w:multiLevelType w:val="hybridMultilevel"/>
    <w:tmpl w:val="ACF0F43E"/>
    <w:lvl w:ilvl="0" w:tplc="FC18D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72E"/>
    <w:rsid w:val="00004652"/>
    <w:rsid w:val="0000629A"/>
    <w:rsid w:val="00006DD7"/>
    <w:rsid w:val="00007AA9"/>
    <w:rsid w:val="0001067F"/>
    <w:rsid w:val="000143B7"/>
    <w:rsid w:val="00034806"/>
    <w:rsid w:val="00036B74"/>
    <w:rsid w:val="00052358"/>
    <w:rsid w:val="0005528D"/>
    <w:rsid w:val="00056001"/>
    <w:rsid w:val="000626DF"/>
    <w:rsid w:val="00063FAB"/>
    <w:rsid w:val="0006463C"/>
    <w:rsid w:val="00065B8E"/>
    <w:rsid w:val="00066676"/>
    <w:rsid w:val="0007291A"/>
    <w:rsid w:val="00074933"/>
    <w:rsid w:val="000752A5"/>
    <w:rsid w:val="00077F93"/>
    <w:rsid w:val="0008026D"/>
    <w:rsid w:val="00080BE4"/>
    <w:rsid w:val="00081F94"/>
    <w:rsid w:val="00092895"/>
    <w:rsid w:val="00093DE6"/>
    <w:rsid w:val="00097755"/>
    <w:rsid w:val="00097854"/>
    <w:rsid w:val="000A16CE"/>
    <w:rsid w:val="000A1D16"/>
    <w:rsid w:val="000A309F"/>
    <w:rsid w:val="000A4C5D"/>
    <w:rsid w:val="000A5229"/>
    <w:rsid w:val="000A7D8E"/>
    <w:rsid w:val="000B0293"/>
    <w:rsid w:val="000C1723"/>
    <w:rsid w:val="000D0071"/>
    <w:rsid w:val="000D055F"/>
    <w:rsid w:val="000E133D"/>
    <w:rsid w:val="000F1BFF"/>
    <w:rsid w:val="000F2ABC"/>
    <w:rsid w:val="000F38E4"/>
    <w:rsid w:val="000F4F70"/>
    <w:rsid w:val="000F5FD1"/>
    <w:rsid w:val="00100E69"/>
    <w:rsid w:val="001011CA"/>
    <w:rsid w:val="00101B45"/>
    <w:rsid w:val="00103623"/>
    <w:rsid w:val="0010420C"/>
    <w:rsid w:val="00105373"/>
    <w:rsid w:val="00106DA4"/>
    <w:rsid w:val="00115BB9"/>
    <w:rsid w:val="001171FC"/>
    <w:rsid w:val="001176D3"/>
    <w:rsid w:val="00124FC7"/>
    <w:rsid w:val="00127751"/>
    <w:rsid w:val="0013198E"/>
    <w:rsid w:val="00132763"/>
    <w:rsid w:val="00133624"/>
    <w:rsid w:val="00133698"/>
    <w:rsid w:val="00137A0F"/>
    <w:rsid w:val="00146AA2"/>
    <w:rsid w:val="00151BD6"/>
    <w:rsid w:val="00154234"/>
    <w:rsid w:val="00154403"/>
    <w:rsid w:val="001549C3"/>
    <w:rsid w:val="001564C1"/>
    <w:rsid w:val="001566C0"/>
    <w:rsid w:val="0017067D"/>
    <w:rsid w:val="00171E18"/>
    <w:rsid w:val="001766A0"/>
    <w:rsid w:val="00176BB8"/>
    <w:rsid w:val="00180CB4"/>
    <w:rsid w:val="00181B28"/>
    <w:rsid w:val="001827C9"/>
    <w:rsid w:val="00182A15"/>
    <w:rsid w:val="001903D6"/>
    <w:rsid w:val="001A3596"/>
    <w:rsid w:val="001B376F"/>
    <w:rsid w:val="001C290F"/>
    <w:rsid w:val="001C2ED4"/>
    <w:rsid w:val="001D4040"/>
    <w:rsid w:val="001E1F42"/>
    <w:rsid w:val="001E272E"/>
    <w:rsid w:val="001F0A46"/>
    <w:rsid w:val="001F1763"/>
    <w:rsid w:val="001F1F22"/>
    <w:rsid w:val="00200E6F"/>
    <w:rsid w:val="002014F0"/>
    <w:rsid w:val="00201FF7"/>
    <w:rsid w:val="00202E62"/>
    <w:rsid w:val="00202E70"/>
    <w:rsid w:val="0021069F"/>
    <w:rsid w:val="00211DF6"/>
    <w:rsid w:val="00211F0D"/>
    <w:rsid w:val="002137A4"/>
    <w:rsid w:val="00213DB7"/>
    <w:rsid w:val="00224386"/>
    <w:rsid w:val="00230743"/>
    <w:rsid w:val="00230786"/>
    <w:rsid w:val="00230E14"/>
    <w:rsid w:val="00231E88"/>
    <w:rsid w:val="00234CE3"/>
    <w:rsid w:val="002403BE"/>
    <w:rsid w:val="002449B1"/>
    <w:rsid w:val="00247E94"/>
    <w:rsid w:val="00250F22"/>
    <w:rsid w:val="00256853"/>
    <w:rsid w:val="00257BDD"/>
    <w:rsid w:val="00263243"/>
    <w:rsid w:val="00265920"/>
    <w:rsid w:val="00267208"/>
    <w:rsid w:val="002676EB"/>
    <w:rsid w:val="0027524A"/>
    <w:rsid w:val="002806E2"/>
    <w:rsid w:val="002837F3"/>
    <w:rsid w:val="00286B5E"/>
    <w:rsid w:val="002910C6"/>
    <w:rsid w:val="002926FD"/>
    <w:rsid w:val="00293E71"/>
    <w:rsid w:val="0029483E"/>
    <w:rsid w:val="00296E6B"/>
    <w:rsid w:val="002970E2"/>
    <w:rsid w:val="002A3100"/>
    <w:rsid w:val="002A6508"/>
    <w:rsid w:val="002B0FD6"/>
    <w:rsid w:val="002B6CE0"/>
    <w:rsid w:val="002D507C"/>
    <w:rsid w:val="002D50BD"/>
    <w:rsid w:val="002D6BDC"/>
    <w:rsid w:val="002E1912"/>
    <w:rsid w:val="002E6D47"/>
    <w:rsid w:val="002E6EBB"/>
    <w:rsid w:val="002F5CA7"/>
    <w:rsid w:val="00301171"/>
    <w:rsid w:val="00301B59"/>
    <w:rsid w:val="0030276C"/>
    <w:rsid w:val="00306B99"/>
    <w:rsid w:val="00311264"/>
    <w:rsid w:val="00325122"/>
    <w:rsid w:val="00325A56"/>
    <w:rsid w:val="00325C76"/>
    <w:rsid w:val="00331477"/>
    <w:rsid w:val="00331E74"/>
    <w:rsid w:val="00333C81"/>
    <w:rsid w:val="003345A5"/>
    <w:rsid w:val="003447CB"/>
    <w:rsid w:val="00344E3C"/>
    <w:rsid w:val="003534C9"/>
    <w:rsid w:val="00353994"/>
    <w:rsid w:val="00353D41"/>
    <w:rsid w:val="0036263E"/>
    <w:rsid w:val="003642FA"/>
    <w:rsid w:val="003647C9"/>
    <w:rsid w:val="00364B24"/>
    <w:rsid w:val="00370500"/>
    <w:rsid w:val="00373E5D"/>
    <w:rsid w:val="003744D3"/>
    <w:rsid w:val="00376143"/>
    <w:rsid w:val="003774C0"/>
    <w:rsid w:val="003824C7"/>
    <w:rsid w:val="003824F0"/>
    <w:rsid w:val="003832FB"/>
    <w:rsid w:val="00390F13"/>
    <w:rsid w:val="003953DD"/>
    <w:rsid w:val="003A1FE3"/>
    <w:rsid w:val="003B2DB8"/>
    <w:rsid w:val="003B7716"/>
    <w:rsid w:val="003B7CE6"/>
    <w:rsid w:val="003C11A5"/>
    <w:rsid w:val="003C47CF"/>
    <w:rsid w:val="003C57DF"/>
    <w:rsid w:val="003D13CC"/>
    <w:rsid w:val="003D5E40"/>
    <w:rsid w:val="003D7971"/>
    <w:rsid w:val="003E578D"/>
    <w:rsid w:val="003E688E"/>
    <w:rsid w:val="003E68DF"/>
    <w:rsid w:val="003E7C40"/>
    <w:rsid w:val="003F4642"/>
    <w:rsid w:val="003F4E3A"/>
    <w:rsid w:val="003F561F"/>
    <w:rsid w:val="004075FB"/>
    <w:rsid w:val="00413975"/>
    <w:rsid w:val="00422029"/>
    <w:rsid w:val="00426D4B"/>
    <w:rsid w:val="00431033"/>
    <w:rsid w:val="004312CF"/>
    <w:rsid w:val="00436FE3"/>
    <w:rsid w:val="0043729E"/>
    <w:rsid w:val="00437F16"/>
    <w:rsid w:val="00440D88"/>
    <w:rsid w:val="004434D2"/>
    <w:rsid w:val="00450AC0"/>
    <w:rsid w:val="00457F07"/>
    <w:rsid w:val="00463285"/>
    <w:rsid w:val="00464644"/>
    <w:rsid w:val="004653CB"/>
    <w:rsid w:val="004706F9"/>
    <w:rsid w:val="0047095D"/>
    <w:rsid w:val="00472E1B"/>
    <w:rsid w:val="004A02FF"/>
    <w:rsid w:val="004A104C"/>
    <w:rsid w:val="004A2BB3"/>
    <w:rsid w:val="004A7CE9"/>
    <w:rsid w:val="004B41E6"/>
    <w:rsid w:val="004B7030"/>
    <w:rsid w:val="004B723B"/>
    <w:rsid w:val="004C6A50"/>
    <w:rsid w:val="004D12E9"/>
    <w:rsid w:val="004D739E"/>
    <w:rsid w:val="004F0380"/>
    <w:rsid w:val="004F0B21"/>
    <w:rsid w:val="004F0D4E"/>
    <w:rsid w:val="004F1FEF"/>
    <w:rsid w:val="004F4DE1"/>
    <w:rsid w:val="004F54B8"/>
    <w:rsid w:val="00500427"/>
    <w:rsid w:val="00500658"/>
    <w:rsid w:val="005015E4"/>
    <w:rsid w:val="005024D6"/>
    <w:rsid w:val="00513ACB"/>
    <w:rsid w:val="00515709"/>
    <w:rsid w:val="0052397D"/>
    <w:rsid w:val="00526243"/>
    <w:rsid w:val="00526FF0"/>
    <w:rsid w:val="00527003"/>
    <w:rsid w:val="00533149"/>
    <w:rsid w:val="005333A0"/>
    <w:rsid w:val="00533D1E"/>
    <w:rsid w:val="0054212A"/>
    <w:rsid w:val="00542A58"/>
    <w:rsid w:val="00551357"/>
    <w:rsid w:val="00552FEB"/>
    <w:rsid w:val="005611FB"/>
    <w:rsid w:val="00563A63"/>
    <w:rsid w:val="00565DBD"/>
    <w:rsid w:val="00566794"/>
    <w:rsid w:val="00572268"/>
    <w:rsid w:val="005738BA"/>
    <w:rsid w:val="00575E52"/>
    <w:rsid w:val="00582B38"/>
    <w:rsid w:val="00583105"/>
    <w:rsid w:val="00595383"/>
    <w:rsid w:val="00595ED6"/>
    <w:rsid w:val="005A1212"/>
    <w:rsid w:val="005A570E"/>
    <w:rsid w:val="005C1901"/>
    <w:rsid w:val="005C2523"/>
    <w:rsid w:val="005C42FF"/>
    <w:rsid w:val="005D45DA"/>
    <w:rsid w:val="005E0AE8"/>
    <w:rsid w:val="005E17D2"/>
    <w:rsid w:val="005E492C"/>
    <w:rsid w:val="005F45D9"/>
    <w:rsid w:val="005F6354"/>
    <w:rsid w:val="005F63F2"/>
    <w:rsid w:val="0060062B"/>
    <w:rsid w:val="00600C01"/>
    <w:rsid w:val="00601405"/>
    <w:rsid w:val="006039EF"/>
    <w:rsid w:val="00604297"/>
    <w:rsid w:val="006061B7"/>
    <w:rsid w:val="00607932"/>
    <w:rsid w:val="006101D6"/>
    <w:rsid w:val="00622A14"/>
    <w:rsid w:val="00623ADC"/>
    <w:rsid w:val="00631955"/>
    <w:rsid w:val="0063341A"/>
    <w:rsid w:val="00634B9A"/>
    <w:rsid w:val="00635A5A"/>
    <w:rsid w:val="00635E7C"/>
    <w:rsid w:val="006360C9"/>
    <w:rsid w:val="00643554"/>
    <w:rsid w:val="00644332"/>
    <w:rsid w:val="00647617"/>
    <w:rsid w:val="0065309D"/>
    <w:rsid w:val="00655DD8"/>
    <w:rsid w:val="006560C9"/>
    <w:rsid w:val="00660BCD"/>
    <w:rsid w:val="00660E46"/>
    <w:rsid w:val="00664F0B"/>
    <w:rsid w:val="00670388"/>
    <w:rsid w:val="00671B4E"/>
    <w:rsid w:val="006734C0"/>
    <w:rsid w:val="00677A68"/>
    <w:rsid w:val="00691329"/>
    <w:rsid w:val="00692196"/>
    <w:rsid w:val="006938E8"/>
    <w:rsid w:val="0069696C"/>
    <w:rsid w:val="006A3FAB"/>
    <w:rsid w:val="006A5D28"/>
    <w:rsid w:val="006A666A"/>
    <w:rsid w:val="006A730B"/>
    <w:rsid w:val="006B345F"/>
    <w:rsid w:val="006C0723"/>
    <w:rsid w:val="006C09BB"/>
    <w:rsid w:val="006C0EE9"/>
    <w:rsid w:val="006C6D4A"/>
    <w:rsid w:val="006D11E2"/>
    <w:rsid w:val="006E7589"/>
    <w:rsid w:val="006F36ED"/>
    <w:rsid w:val="006F4292"/>
    <w:rsid w:val="00702193"/>
    <w:rsid w:val="00702808"/>
    <w:rsid w:val="007102A0"/>
    <w:rsid w:val="00713627"/>
    <w:rsid w:val="00723C32"/>
    <w:rsid w:val="007255DE"/>
    <w:rsid w:val="00727CE0"/>
    <w:rsid w:val="00732364"/>
    <w:rsid w:val="00737F16"/>
    <w:rsid w:val="00751F7C"/>
    <w:rsid w:val="0075259F"/>
    <w:rsid w:val="00752C42"/>
    <w:rsid w:val="0076609E"/>
    <w:rsid w:val="00767506"/>
    <w:rsid w:val="007738B8"/>
    <w:rsid w:val="00775A62"/>
    <w:rsid w:val="00776993"/>
    <w:rsid w:val="007816DB"/>
    <w:rsid w:val="0078533B"/>
    <w:rsid w:val="007A5A31"/>
    <w:rsid w:val="007A67E7"/>
    <w:rsid w:val="007B0FF1"/>
    <w:rsid w:val="007B2478"/>
    <w:rsid w:val="007B4B52"/>
    <w:rsid w:val="007B5D27"/>
    <w:rsid w:val="007C0267"/>
    <w:rsid w:val="007C6847"/>
    <w:rsid w:val="007D0693"/>
    <w:rsid w:val="007D1D67"/>
    <w:rsid w:val="007D20F1"/>
    <w:rsid w:val="007D2CB4"/>
    <w:rsid w:val="007D370F"/>
    <w:rsid w:val="007D438E"/>
    <w:rsid w:val="007D63AA"/>
    <w:rsid w:val="007E3098"/>
    <w:rsid w:val="007F32FC"/>
    <w:rsid w:val="007F5C8F"/>
    <w:rsid w:val="007F6319"/>
    <w:rsid w:val="007F7C72"/>
    <w:rsid w:val="00813198"/>
    <w:rsid w:val="0081746F"/>
    <w:rsid w:val="00830F0A"/>
    <w:rsid w:val="00843757"/>
    <w:rsid w:val="00843BEC"/>
    <w:rsid w:val="00843D77"/>
    <w:rsid w:val="0085146D"/>
    <w:rsid w:val="0085280E"/>
    <w:rsid w:val="00853C21"/>
    <w:rsid w:val="00864539"/>
    <w:rsid w:val="00866938"/>
    <w:rsid w:val="008715DF"/>
    <w:rsid w:val="00872122"/>
    <w:rsid w:val="0087239A"/>
    <w:rsid w:val="00872A58"/>
    <w:rsid w:val="00881889"/>
    <w:rsid w:val="0088608A"/>
    <w:rsid w:val="00890E4F"/>
    <w:rsid w:val="0089144D"/>
    <w:rsid w:val="00891CF7"/>
    <w:rsid w:val="008920C9"/>
    <w:rsid w:val="008A1D7F"/>
    <w:rsid w:val="008A322A"/>
    <w:rsid w:val="008A3237"/>
    <w:rsid w:val="008A6E6D"/>
    <w:rsid w:val="008A7B5C"/>
    <w:rsid w:val="008B2BAC"/>
    <w:rsid w:val="008C2AC1"/>
    <w:rsid w:val="008C4B74"/>
    <w:rsid w:val="008C6753"/>
    <w:rsid w:val="008D09ED"/>
    <w:rsid w:val="008D38A5"/>
    <w:rsid w:val="008D5C9E"/>
    <w:rsid w:val="008E2842"/>
    <w:rsid w:val="008E742B"/>
    <w:rsid w:val="008F3EF3"/>
    <w:rsid w:val="008F5C60"/>
    <w:rsid w:val="009019A0"/>
    <w:rsid w:val="009037DF"/>
    <w:rsid w:val="00907E46"/>
    <w:rsid w:val="009115B4"/>
    <w:rsid w:val="00911B32"/>
    <w:rsid w:val="009202FF"/>
    <w:rsid w:val="00923F3C"/>
    <w:rsid w:val="00935CCE"/>
    <w:rsid w:val="0093677C"/>
    <w:rsid w:val="00937F7E"/>
    <w:rsid w:val="00943864"/>
    <w:rsid w:val="00946886"/>
    <w:rsid w:val="00946C25"/>
    <w:rsid w:val="0095430E"/>
    <w:rsid w:val="009550B5"/>
    <w:rsid w:val="009561AB"/>
    <w:rsid w:val="009568F8"/>
    <w:rsid w:val="009617D2"/>
    <w:rsid w:val="00962438"/>
    <w:rsid w:val="009636A8"/>
    <w:rsid w:val="0097447F"/>
    <w:rsid w:val="00980811"/>
    <w:rsid w:val="00980A4C"/>
    <w:rsid w:val="00981EBE"/>
    <w:rsid w:val="00987413"/>
    <w:rsid w:val="00996BD7"/>
    <w:rsid w:val="009A30B4"/>
    <w:rsid w:val="009B2766"/>
    <w:rsid w:val="009B35D3"/>
    <w:rsid w:val="009B6FBD"/>
    <w:rsid w:val="009B70EC"/>
    <w:rsid w:val="009B7976"/>
    <w:rsid w:val="009C5167"/>
    <w:rsid w:val="009D0FD7"/>
    <w:rsid w:val="009D1869"/>
    <w:rsid w:val="009D2173"/>
    <w:rsid w:val="009D7184"/>
    <w:rsid w:val="009E4D74"/>
    <w:rsid w:val="009E4DD3"/>
    <w:rsid w:val="009F4BA9"/>
    <w:rsid w:val="009F7645"/>
    <w:rsid w:val="00A00B56"/>
    <w:rsid w:val="00A02ED5"/>
    <w:rsid w:val="00A0392C"/>
    <w:rsid w:val="00A12856"/>
    <w:rsid w:val="00A1380C"/>
    <w:rsid w:val="00A15D35"/>
    <w:rsid w:val="00A163EB"/>
    <w:rsid w:val="00A303C1"/>
    <w:rsid w:val="00A3330C"/>
    <w:rsid w:val="00A377A1"/>
    <w:rsid w:val="00A404FF"/>
    <w:rsid w:val="00A43D52"/>
    <w:rsid w:val="00A47CBB"/>
    <w:rsid w:val="00A53E1A"/>
    <w:rsid w:val="00A566FA"/>
    <w:rsid w:val="00A62BA5"/>
    <w:rsid w:val="00A64B59"/>
    <w:rsid w:val="00A745C5"/>
    <w:rsid w:val="00A77991"/>
    <w:rsid w:val="00A80270"/>
    <w:rsid w:val="00A8750C"/>
    <w:rsid w:val="00A924F5"/>
    <w:rsid w:val="00AA33E1"/>
    <w:rsid w:val="00AB16AC"/>
    <w:rsid w:val="00AB3E3F"/>
    <w:rsid w:val="00AB72BA"/>
    <w:rsid w:val="00AC1099"/>
    <w:rsid w:val="00AD2E3B"/>
    <w:rsid w:val="00AD7813"/>
    <w:rsid w:val="00AE6164"/>
    <w:rsid w:val="00AE64E7"/>
    <w:rsid w:val="00AF0C5A"/>
    <w:rsid w:val="00AF13C5"/>
    <w:rsid w:val="00B016DD"/>
    <w:rsid w:val="00B02666"/>
    <w:rsid w:val="00B03404"/>
    <w:rsid w:val="00B05B03"/>
    <w:rsid w:val="00B06501"/>
    <w:rsid w:val="00B07164"/>
    <w:rsid w:val="00B12419"/>
    <w:rsid w:val="00B13D2E"/>
    <w:rsid w:val="00B16000"/>
    <w:rsid w:val="00B2626F"/>
    <w:rsid w:val="00B3446F"/>
    <w:rsid w:val="00B353FB"/>
    <w:rsid w:val="00B44CC5"/>
    <w:rsid w:val="00B4539E"/>
    <w:rsid w:val="00B52A1E"/>
    <w:rsid w:val="00B62518"/>
    <w:rsid w:val="00B625CB"/>
    <w:rsid w:val="00B64484"/>
    <w:rsid w:val="00B653A3"/>
    <w:rsid w:val="00B70D8E"/>
    <w:rsid w:val="00B72403"/>
    <w:rsid w:val="00B73541"/>
    <w:rsid w:val="00B75C67"/>
    <w:rsid w:val="00B76F00"/>
    <w:rsid w:val="00B843BB"/>
    <w:rsid w:val="00B90572"/>
    <w:rsid w:val="00B97DAA"/>
    <w:rsid w:val="00BA41ED"/>
    <w:rsid w:val="00BB17D9"/>
    <w:rsid w:val="00BB1D69"/>
    <w:rsid w:val="00BB33FE"/>
    <w:rsid w:val="00BB398F"/>
    <w:rsid w:val="00BC3906"/>
    <w:rsid w:val="00BC41CC"/>
    <w:rsid w:val="00BD16A0"/>
    <w:rsid w:val="00BD3E6D"/>
    <w:rsid w:val="00BD5AEC"/>
    <w:rsid w:val="00BE15CC"/>
    <w:rsid w:val="00BE1807"/>
    <w:rsid w:val="00BE1D27"/>
    <w:rsid w:val="00BE4DCB"/>
    <w:rsid w:val="00BF5DCC"/>
    <w:rsid w:val="00C03DB7"/>
    <w:rsid w:val="00C07218"/>
    <w:rsid w:val="00C10C10"/>
    <w:rsid w:val="00C11106"/>
    <w:rsid w:val="00C1502A"/>
    <w:rsid w:val="00C167D2"/>
    <w:rsid w:val="00C249D5"/>
    <w:rsid w:val="00C256FE"/>
    <w:rsid w:val="00C3288C"/>
    <w:rsid w:val="00C4685F"/>
    <w:rsid w:val="00C4740E"/>
    <w:rsid w:val="00C55BC4"/>
    <w:rsid w:val="00C6150C"/>
    <w:rsid w:val="00C642A9"/>
    <w:rsid w:val="00C654CA"/>
    <w:rsid w:val="00C73180"/>
    <w:rsid w:val="00C7480E"/>
    <w:rsid w:val="00C76F2F"/>
    <w:rsid w:val="00C817E6"/>
    <w:rsid w:val="00C86E2D"/>
    <w:rsid w:val="00C879A6"/>
    <w:rsid w:val="00C90918"/>
    <w:rsid w:val="00C92DCE"/>
    <w:rsid w:val="00C96540"/>
    <w:rsid w:val="00CA0550"/>
    <w:rsid w:val="00CA593B"/>
    <w:rsid w:val="00CA633D"/>
    <w:rsid w:val="00CB075A"/>
    <w:rsid w:val="00CB1FC1"/>
    <w:rsid w:val="00CB3698"/>
    <w:rsid w:val="00CB4D73"/>
    <w:rsid w:val="00CB67F5"/>
    <w:rsid w:val="00CB70FA"/>
    <w:rsid w:val="00CC577E"/>
    <w:rsid w:val="00CC7FAC"/>
    <w:rsid w:val="00CD0F68"/>
    <w:rsid w:val="00CD1AFA"/>
    <w:rsid w:val="00CD23A0"/>
    <w:rsid w:val="00CE0820"/>
    <w:rsid w:val="00CF1157"/>
    <w:rsid w:val="00CF2AE9"/>
    <w:rsid w:val="00CF3C61"/>
    <w:rsid w:val="00CF468B"/>
    <w:rsid w:val="00D04419"/>
    <w:rsid w:val="00D107CE"/>
    <w:rsid w:val="00D15033"/>
    <w:rsid w:val="00D224F4"/>
    <w:rsid w:val="00D23F0A"/>
    <w:rsid w:val="00D31E9A"/>
    <w:rsid w:val="00D426B5"/>
    <w:rsid w:val="00D44A32"/>
    <w:rsid w:val="00D4750A"/>
    <w:rsid w:val="00D47A9F"/>
    <w:rsid w:val="00D518D1"/>
    <w:rsid w:val="00D60D9A"/>
    <w:rsid w:val="00D675E6"/>
    <w:rsid w:val="00D67ABA"/>
    <w:rsid w:val="00D700A7"/>
    <w:rsid w:val="00D701BF"/>
    <w:rsid w:val="00D715E2"/>
    <w:rsid w:val="00D769AF"/>
    <w:rsid w:val="00D80BC4"/>
    <w:rsid w:val="00D9012D"/>
    <w:rsid w:val="00D9345E"/>
    <w:rsid w:val="00D93E8A"/>
    <w:rsid w:val="00DA0100"/>
    <w:rsid w:val="00DA02AE"/>
    <w:rsid w:val="00DA5990"/>
    <w:rsid w:val="00DA70F1"/>
    <w:rsid w:val="00DB61E9"/>
    <w:rsid w:val="00DC0580"/>
    <w:rsid w:val="00DC5BB2"/>
    <w:rsid w:val="00DC643D"/>
    <w:rsid w:val="00DD15D6"/>
    <w:rsid w:val="00DD215F"/>
    <w:rsid w:val="00DD35A8"/>
    <w:rsid w:val="00DD5A81"/>
    <w:rsid w:val="00DE603B"/>
    <w:rsid w:val="00DE65C7"/>
    <w:rsid w:val="00DF27D0"/>
    <w:rsid w:val="00E01FAF"/>
    <w:rsid w:val="00E04532"/>
    <w:rsid w:val="00E05A39"/>
    <w:rsid w:val="00E071E6"/>
    <w:rsid w:val="00E073B3"/>
    <w:rsid w:val="00E07AE3"/>
    <w:rsid w:val="00E10178"/>
    <w:rsid w:val="00E226E5"/>
    <w:rsid w:val="00E277A2"/>
    <w:rsid w:val="00E304B2"/>
    <w:rsid w:val="00E364C9"/>
    <w:rsid w:val="00E5553A"/>
    <w:rsid w:val="00E55D0E"/>
    <w:rsid w:val="00E56B2E"/>
    <w:rsid w:val="00E611B6"/>
    <w:rsid w:val="00E624C7"/>
    <w:rsid w:val="00E74416"/>
    <w:rsid w:val="00E77744"/>
    <w:rsid w:val="00E807BD"/>
    <w:rsid w:val="00E81265"/>
    <w:rsid w:val="00E857B6"/>
    <w:rsid w:val="00E87A84"/>
    <w:rsid w:val="00E93526"/>
    <w:rsid w:val="00EA6CB4"/>
    <w:rsid w:val="00EA7ACC"/>
    <w:rsid w:val="00EB1C18"/>
    <w:rsid w:val="00EB3DD6"/>
    <w:rsid w:val="00EC0C63"/>
    <w:rsid w:val="00EC2128"/>
    <w:rsid w:val="00EC35A2"/>
    <w:rsid w:val="00EC690A"/>
    <w:rsid w:val="00ED2E8B"/>
    <w:rsid w:val="00ED6585"/>
    <w:rsid w:val="00EE504A"/>
    <w:rsid w:val="00EE62F3"/>
    <w:rsid w:val="00EF1CF3"/>
    <w:rsid w:val="00EF3190"/>
    <w:rsid w:val="00EF5109"/>
    <w:rsid w:val="00EF6DCC"/>
    <w:rsid w:val="00F00E46"/>
    <w:rsid w:val="00F03BC2"/>
    <w:rsid w:val="00F0597A"/>
    <w:rsid w:val="00F120F2"/>
    <w:rsid w:val="00F16195"/>
    <w:rsid w:val="00F1768F"/>
    <w:rsid w:val="00F25A7E"/>
    <w:rsid w:val="00F27DD1"/>
    <w:rsid w:val="00F50E75"/>
    <w:rsid w:val="00F54ECF"/>
    <w:rsid w:val="00F54F3E"/>
    <w:rsid w:val="00F561AF"/>
    <w:rsid w:val="00F567D4"/>
    <w:rsid w:val="00F57133"/>
    <w:rsid w:val="00F572B9"/>
    <w:rsid w:val="00F57620"/>
    <w:rsid w:val="00F64A71"/>
    <w:rsid w:val="00F65854"/>
    <w:rsid w:val="00F8520A"/>
    <w:rsid w:val="00F92AAD"/>
    <w:rsid w:val="00F946CE"/>
    <w:rsid w:val="00F954C8"/>
    <w:rsid w:val="00F97814"/>
    <w:rsid w:val="00FA296B"/>
    <w:rsid w:val="00FA64FF"/>
    <w:rsid w:val="00FA6CA3"/>
    <w:rsid w:val="00FB0CB9"/>
    <w:rsid w:val="00FB1755"/>
    <w:rsid w:val="00FB2EA2"/>
    <w:rsid w:val="00FB5287"/>
    <w:rsid w:val="00FB7929"/>
    <w:rsid w:val="00FB7FCF"/>
    <w:rsid w:val="00FD2DB5"/>
    <w:rsid w:val="00FD72F4"/>
    <w:rsid w:val="00FE0605"/>
    <w:rsid w:val="00FE25A5"/>
    <w:rsid w:val="00FE2D5A"/>
    <w:rsid w:val="00FF25AA"/>
    <w:rsid w:val="00FF46B2"/>
    <w:rsid w:val="00FF5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3DE30"/>
  <w15:chartTrackingRefBased/>
  <w15:docId w15:val="{412B447A-A792-FE45-928F-E772D1AA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CC"/>
    <w:pPr>
      <w:autoSpaceDE w:val="0"/>
      <w:autoSpaceDN w:val="0"/>
      <w:adjustRightInd w:val="0"/>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1E272E"/>
  </w:style>
  <w:style w:type="character" w:customStyle="1" w:styleId="apple-converted-space">
    <w:name w:val="apple-converted-space"/>
    <w:basedOn w:val="DefaultParagraphFont"/>
    <w:rsid w:val="001E272E"/>
  </w:style>
  <w:style w:type="character" w:styleId="Hyperlink">
    <w:name w:val="Hyperlink"/>
    <w:basedOn w:val="DefaultParagraphFont"/>
    <w:uiPriority w:val="99"/>
    <w:unhideWhenUsed/>
    <w:rsid w:val="001E272E"/>
    <w:rPr>
      <w:color w:val="0000FF"/>
      <w:u w:val="single"/>
    </w:rPr>
  </w:style>
  <w:style w:type="character" w:customStyle="1" w:styleId="woj">
    <w:name w:val="woj"/>
    <w:basedOn w:val="DefaultParagraphFont"/>
    <w:rsid w:val="001E272E"/>
  </w:style>
  <w:style w:type="paragraph" w:styleId="Header">
    <w:name w:val="header"/>
    <w:basedOn w:val="Normal"/>
    <w:link w:val="HeaderChar"/>
    <w:uiPriority w:val="99"/>
    <w:unhideWhenUsed/>
    <w:rsid w:val="002137A4"/>
    <w:pPr>
      <w:tabs>
        <w:tab w:val="center" w:pos="4680"/>
        <w:tab w:val="right" w:pos="9360"/>
      </w:tabs>
      <w:autoSpaceDE/>
      <w:autoSpaceDN/>
      <w:adjustRightInd/>
    </w:pPr>
    <w:rPr>
      <w:rFonts w:asciiTheme="minorHAnsi" w:hAnsiTheme="minorHAnsi" w:cstheme="minorBidi"/>
    </w:rPr>
  </w:style>
  <w:style w:type="character" w:customStyle="1" w:styleId="HeaderChar">
    <w:name w:val="Header Char"/>
    <w:basedOn w:val="DefaultParagraphFont"/>
    <w:link w:val="Header"/>
    <w:uiPriority w:val="99"/>
    <w:rsid w:val="002137A4"/>
  </w:style>
  <w:style w:type="paragraph" w:styleId="Footer">
    <w:name w:val="footer"/>
    <w:basedOn w:val="Normal"/>
    <w:link w:val="FooterChar"/>
    <w:uiPriority w:val="99"/>
    <w:unhideWhenUsed/>
    <w:rsid w:val="002137A4"/>
    <w:pPr>
      <w:tabs>
        <w:tab w:val="center" w:pos="4680"/>
        <w:tab w:val="right" w:pos="9360"/>
      </w:tabs>
      <w:autoSpaceDE/>
      <w:autoSpaceDN/>
      <w:adjustRightInd/>
    </w:pPr>
    <w:rPr>
      <w:rFonts w:asciiTheme="minorHAnsi" w:hAnsiTheme="minorHAnsi" w:cstheme="minorBidi"/>
    </w:rPr>
  </w:style>
  <w:style w:type="character" w:customStyle="1" w:styleId="FooterChar">
    <w:name w:val="Footer Char"/>
    <w:basedOn w:val="DefaultParagraphFont"/>
    <w:link w:val="Footer"/>
    <w:uiPriority w:val="99"/>
    <w:rsid w:val="002137A4"/>
  </w:style>
  <w:style w:type="paragraph" w:styleId="ListParagraph">
    <w:name w:val="List Paragraph"/>
    <w:basedOn w:val="Normal"/>
    <w:uiPriority w:val="34"/>
    <w:qFormat/>
    <w:rsid w:val="006F4292"/>
    <w:pPr>
      <w:ind w:left="720"/>
      <w:contextualSpacing/>
    </w:pPr>
  </w:style>
  <w:style w:type="paragraph" w:styleId="FootnoteText">
    <w:name w:val="footnote text"/>
    <w:basedOn w:val="Normal"/>
    <w:link w:val="FootnoteTextChar"/>
    <w:uiPriority w:val="99"/>
    <w:semiHidden/>
    <w:unhideWhenUsed/>
    <w:rsid w:val="00AB3E3F"/>
    <w:rPr>
      <w:sz w:val="20"/>
      <w:szCs w:val="20"/>
    </w:rPr>
  </w:style>
  <w:style w:type="character" w:customStyle="1" w:styleId="FootnoteTextChar">
    <w:name w:val="Footnote Text Char"/>
    <w:basedOn w:val="DefaultParagraphFont"/>
    <w:link w:val="FootnoteText"/>
    <w:uiPriority w:val="99"/>
    <w:semiHidden/>
    <w:rsid w:val="00AB3E3F"/>
    <w:rPr>
      <w:rFonts w:ascii="Calibri" w:hAnsi="Calibri" w:cs="Calibri"/>
      <w:sz w:val="20"/>
      <w:szCs w:val="20"/>
    </w:rPr>
  </w:style>
  <w:style w:type="character" w:styleId="FootnoteReference">
    <w:name w:val="footnote reference"/>
    <w:basedOn w:val="DefaultParagraphFont"/>
    <w:uiPriority w:val="99"/>
    <w:semiHidden/>
    <w:unhideWhenUsed/>
    <w:rsid w:val="00AB3E3F"/>
    <w:rPr>
      <w:vertAlign w:val="superscript"/>
    </w:rPr>
  </w:style>
  <w:style w:type="paragraph" w:styleId="NormalWeb">
    <w:name w:val="Normal (Web)"/>
    <w:basedOn w:val="Normal"/>
    <w:uiPriority w:val="99"/>
    <w:unhideWhenUsed/>
    <w:rsid w:val="005015E4"/>
    <w:pPr>
      <w:autoSpaceDE/>
      <w:autoSpaceDN/>
      <w:adjustRightInd/>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B7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911385">
      <w:bodyDiv w:val="1"/>
      <w:marLeft w:val="0"/>
      <w:marRight w:val="0"/>
      <w:marTop w:val="0"/>
      <w:marBottom w:val="0"/>
      <w:divBdr>
        <w:top w:val="none" w:sz="0" w:space="0" w:color="auto"/>
        <w:left w:val="none" w:sz="0" w:space="0" w:color="auto"/>
        <w:bottom w:val="none" w:sz="0" w:space="0" w:color="auto"/>
        <w:right w:val="none" w:sz="0" w:space="0" w:color="auto"/>
      </w:divBdr>
    </w:div>
    <w:div w:id="847332723">
      <w:bodyDiv w:val="1"/>
      <w:marLeft w:val="0"/>
      <w:marRight w:val="0"/>
      <w:marTop w:val="0"/>
      <w:marBottom w:val="0"/>
      <w:divBdr>
        <w:top w:val="none" w:sz="0" w:space="0" w:color="auto"/>
        <w:left w:val="none" w:sz="0" w:space="0" w:color="auto"/>
        <w:bottom w:val="none" w:sz="0" w:space="0" w:color="auto"/>
        <w:right w:val="none" w:sz="0" w:space="0" w:color="auto"/>
      </w:divBdr>
      <w:divsChild>
        <w:div w:id="1469586809">
          <w:marLeft w:val="0"/>
          <w:marRight w:val="0"/>
          <w:marTop w:val="0"/>
          <w:marBottom w:val="0"/>
          <w:divBdr>
            <w:top w:val="none" w:sz="0" w:space="0" w:color="auto"/>
            <w:left w:val="none" w:sz="0" w:space="0" w:color="auto"/>
            <w:bottom w:val="none" w:sz="0" w:space="0" w:color="auto"/>
            <w:right w:val="none" w:sz="0" w:space="0" w:color="auto"/>
          </w:divBdr>
          <w:divsChild>
            <w:div w:id="968051536">
              <w:marLeft w:val="0"/>
              <w:marRight w:val="0"/>
              <w:marTop w:val="0"/>
              <w:marBottom w:val="0"/>
              <w:divBdr>
                <w:top w:val="none" w:sz="0" w:space="0" w:color="auto"/>
                <w:left w:val="none" w:sz="0" w:space="0" w:color="auto"/>
                <w:bottom w:val="none" w:sz="0" w:space="0" w:color="auto"/>
                <w:right w:val="none" w:sz="0" w:space="0" w:color="auto"/>
              </w:divBdr>
              <w:divsChild>
                <w:div w:id="1624535760">
                  <w:marLeft w:val="0"/>
                  <w:marRight w:val="0"/>
                  <w:marTop w:val="0"/>
                  <w:marBottom w:val="0"/>
                  <w:divBdr>
                    <w:top w:val="none" w:sz="0" w:space="0" w:color="auto"/>
                    <w:left w:val="none" w:sz="0" w:space="0" w:color="auto"/>
                    <w:bottom w:val="none" w:sz="0" w:space="0" w:color="auto"/>
                    <w:right w:val="none" w:sz="0" w:space="0" w:color="auto"/>
                  </w:divBdr>
                  <w:divsChild>
                    <w:div w:id="8504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927440">
      <w:bodyDiv w:val="1"/>
      <w:marLeft w:val="0"/>
      <w:marRight w:val="0"/>
      <w:marTop w:val="0"/>
      <w:marBottom w:val="0"/>
      <w:divBdr>
        <w:top w:val="none" w:sz="0" w:space="0" w:color="auto"/>
        <w:left w:val="none" w:sz="0" w:space="0" w:color="auto"/>
        <w:bottom w:val="none" w:sz="0" w:space="0" w:color="auto"/>
        <w:right w:val="none" w:sz="0" w:space="0" w:color="auto"/>
      </w:divBdr>
    </w:div>
    <w:div w:id="119191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AE117-F5C0-6D42-AD4A-FAB3A0ED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reenhalgh</dc:creator>
  <cp:keywords/>
  <dc:description/>
  <cp:lastModifiedBy>S Greenhalgh</cp:lastModifiedBy>
  <cp:revision>28</cp:revision>
  <cp:lastPrinted>2020-12-20T00:30:00Z</cp:lastPrinted>
  <dcterms:created xsi:type="dcterms:W3CDTF">2020-12-19T23:01:00Z</dcterms:created>
  <dcterms:modified xsi:type="dcterms:W3CDTF">2020-12-20T00:33:00Z</dcterms:modified>
</cp:coreProperties>
</file>